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5887F" w14:textId="10556F14" w:rsidR="00813DFB" w:rsidRPr="001C42F0" w:rsidRDefault="00FF4DCB" w:rsidP="00A22644">
      <w:pPr>
        <w:spacing w:after="60"/>
        <w:rPr>
          <w:b/>
          <w:bCs/>
          <w:color w:val="FF0000"/>
          <w:sz w:val="24"/>
          <w:szCs w:val="24"/>
          <w:lang w:val="bg-BG"/>
        </w:rPr>
      </w:pPr>
      <w:r w:rsidRPr="00D82582">
        <w:rPr>
          <w:b/>
          <w:bCs/>
          <w:color w:val="FF0000"/>
          <w:sz w:val="24"/>
          <w:szCs w:val="24"/>
          <w:lang w:val="bg-BG"/>
        </w:rPr>
        <w:t>Зимен семестър</w:t>
      </w:r>
      <w:r>
        <w:rPr>
          <w:b/>
          <w:bCs/>
          <w:color w:val="FF0000"/>
          <w:sz w:val="24"/>
          <w:szCs w:val="24"/>
          <w:lang w:val="bg-BG"/>
        </w:rPr>
        <w:t xml:space="preserve"> ЗО</w:t>
      </w:r>
      <w:r w:rsidRPr="00D82582">
        <w:rPr>
          <w:b/>
          <w:bCs/>
          <w:color w:val="FF0000"/>
          <w:sz w:val="24"/>
          <w:szCs w:val="24"/>
          <w:lang w:val="bg-BG"/>
        </w:rPr>
        <w:t xml:space="preserve">: </w:t>
      </w:r>
      <w:r w:rsidRPr="00FF4DCB">
        <w:rPr>
          <w:b/>
          <w:bCs/>
          <w:color w:val="FF0000"/>
          <w:sz w:val="24"/>
          <w:szCs w:val="24"/>
        </w:rPr>
        <w:t>01.09.2024r. - 30.09.2024r.</w:t>
      </w:r>
      <w:r w:rsidR="001C42F0">
        <w:rPr>
          <w:b/>
          <w:bCs/>
          <w:color w:val="FF0000"/>
          <w:sz w:val="24"/>
          <w:szCs w:val="24"/>
          <w:lang w:val="bg-BG"/>
        </w:rPr>
        <w:t xml:space="preserve"> / </w:t>
      </w:r>
      <w:r w:rsidR="001C42F0" w:rsidRPr="00D82582">
        <w:rPr>
          <w:b/>
          <w:bCs/>
          <w:color w:val="FF0000"/>
          <w:sz w:val="24"/>
          <w:szCs w:val="24"/>
          <w:lang w:val="bg-BG"/>
        </w:rPr>
        <w:t>Зимен семестър</w:t>
      </w:r>
      <w:r w:rsidR="001C42F0">
        <w:rPr>
          <w:b/>
          <w:bCs/>
          <w:color w:val="FF0000"/>
          <w:sz w:val="24"/>
          <w:szCs w:val="24"/>
          <w:lang w:val="bg-BG"/>
        </w:rPr>
        <w:t xml:space="preserve"> РО</w:t>
      </w:r>
      <w:r w:rsidR="001C42F0" w:rsidRPr="00D82582">
        <w:rPr>
          <w:b/>
          <w:bCs/>
          <w:color w:val="FF0000"/>
          <w:sz w:val="24"/>
          <w:szCs w:val="24"/>
          <w:lang w:val="bg-BG"/>
        </w:rPr>
        <w:t xml:space="preserve">: </w:t>
      </w:r>
      <w:r w:rsidR="001C42F0" w:rsidRPr="00FF4DCB">
        <w:rPr>
          <w:b/>
          <w:bCs/>
          <w:color w:val="FF0000"/>
          <w:sz w:val="24"/>
          <w:szCs w:val="24"/>
        </w:rPr>
        <w:t>01.10.2024r. - 20.01.2025r</w:t>
      </w:r>
      <w:r w:rsidR="001C42F0">
        <w:rPr>
          <w:b/>
          <w:bCs/>
          <w:color w:val="FF0000"/>
          <w:sz w:val="24"/>
          <w:szCs w:val="24"/>
          <w:lang w:val="bg-BG"/>
        </w:rPr>
        <w:t>.</w:t>
      </w:r>
    </w:p>
    <w:p w14:paraId="6619925D" w14:textId="761BF673" w:rsidR="00504525" w:rsidRDefault="001C42F0" w:rsidP="00A22644">
      <w:pPr>
        <w:spacing w:after="6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Зимна изпитна сесия ЗО: </w:t>
      </w:r>
      <w:r w:rsidRPr="001C42F0">
        <w:rPr>
          <w:b/>
          <w:bCs/>
          <w:sz w:val="24"/>
          <w:szCs w:val="24"/>
        </w:rPr>
        <w:t>01.10.2024r.</w:t>
      </w:r>
      <w:r>
        <w:rPr>
          <w:b/>
          <w:bCs/>
          <w:sz w:val="24"/>
          <w:szCs w:val="24"/>
          <w:lang w:val="bg-BG"/>
        </w:rPr>
        <w:t xml:space="preserve"> </w:t>
      </w:r>
      <w:r w:rsidRPr="001C42F0">
        <w:rPr>
          <w:b/>
          <w:bCs/>
          <w:sz w:val="24"/>
          <w:szCs w:val="24"/>
        </w:rPr>
        <w:t>- 15.12.2024r</w:t>
      </w:r>
      <w:r>
        <w:rPr>
          <w:b/>
          <w:bCs/>
          <w:sz w:val="24"/>
          <w:szCs w:val="24"/>
          <w:lang w:val="bg-BG"/>
        </w:rPr>
        <w:t>.</w:t>
      </w:r>
      <w:r w:rsidRPr="001C42F0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/ Зимна изпитна сесия РО: </w:t>
      </w:r>
      <w:r w:rsidRPr="001C42F0">
        <w:rPr>
          <w:b/>
          <w:bCs/>
          <w:sz w:val="24"/>
          <w:szCs w:val="24"/>
        </w:rPr>
        <w:t>21.01.2025r.</w:t>
      </w:r>
      <w:r>
        <w:rPr>
          <w:b/>
          <w:bCs/>
          <w:sz w:val="24"/>
          <w:szCs w:val="24"/>
          <w:lang w:val="bg-BG"/>
        </w:rPr>
        <w:t xml:space="preserve"> </w:t>
      </w:r>
      <w:r w:rsidRPr="001C42F0">
        <w:rPr>
          <w:b/>
          <w:bCs/>
          <w:sz w:val="24"/>
          <w:szCs w:val="24"/>
        </w:rPr>
        <w:t>- 16.02.202</w:t>
      </w:r>
      <w:r>
        <w:rPr>
          <w:b/>
          <w:bCs/>
          <w:sz w:val="24"/>
          <w:szCs w:val="24"/>
          <w:lang w:val="bg-BG"/>
        </w:rPr>
        <w:t>5</w:t>
      </w:r>
      <w:r w:rsidRPr="001C42F0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  <w:lang w:val="bg-BG"/>
        </w:rPr>
        <w:t>.</w:t>
      </w:r>
      <w:r w:rsidRPr="001C42F0">
        <w:t xml:space="preserve"> </w:t>
      </w:r>
      <w:r>
        <w:rPr>
          <w:lang w:val="bg-BG"/>
        </w:rPr>
        <w:t>/</w:t>
      </w:r>
    </w:p>
    <w:p w14:paraId="53631962" w14:textId="53CC45D1" w:rsidR="001C42F0" w:rsidRPr="001C42F0" w:rsidRDefault="001C42F0" w:rsidP="00A22644">
      <w:pPr>
        <w:spacing w:after="60"/>
        <w:rPr>
          <w:b/>
          <w:bCs/>
          <w:color w:val="00B050"/>
          <w:sz w:val="24"/>
          <w:szCs w:val="24"/>
          <w:lang w:val="bg-BG"/>
        </w:rPr>
      </w:pPr>
      <w:r w:rsidRPr="001C42F0">
        <w:rPr>
          <w:b/>
          <w:bCs/>
          <w:color w:val="00B050"/>
          <w:sz w:val="24"/>
          <w:szCs w:val="24"/>
          <w:lang w:val="bg-BG"/>
        </w:rPr>
        <w:t xml:space="preserve">Коледна ваканция: </w:t>
      </w:r>
      <w:r w:rsidRPr="001C42F0">
        <w:rPr>
          <w:b/>
          <w:bCs/>
          <w:color w:val="00B050"/>
          <w:sz w:val="24"/>
          <w:szCs w:val="24"/>
        </w:rPr>
        <w:t>21.12.2024r.</w:t>
      </w:r>
      <w:r w:rsidRPr="001C42F0">
        <w:rPr>
          <w:b/>
          <w:bCs/>
          <w:color w:val="00B050"/>
          <w:sz w:val="24"/>
          <w:szCs w:val="24"/>
          <w:lang w:val="bg-BG"/>
        </w:rPr>
        <w:t xml:space="preserve"> - </w:t>
      </w:r>
      <w:r w:rsidRPr="001C42F0">
        <w:rPr>
          <w:b/>
          <w:bCs/>
          <w:color w:val="00B050"/>
          <w:sz w:val="24"/>
          <w:szCs w:val="24"/>
        </w:rPr>
        <w:t xml:space="preserve">01.01.2025r. </w:t>
      </w:r>
      <w:r w:rsidRPr="001C42F0">
        <w:rPr>
          <w:b/>
          <w:bCs/>
          <w:color w:val="00B050"/>
          <w:sz w:val="24"/>
          <w:szCs w:val="24"/>
          <w:lang w:val="bg-BG"/>
        </w:rPr>
        <w:t>вкл.</w:t>
      </w:r>
    </w:p>
    <w:p w14:paraId="6AA35585" w14:textId="089453C2" w:rsidR="00A22644" w:rsidRPr="005153A0" w:rsidRDefault="00504525" w:rsidP="00504525">
      <w:pPr>
        <w:pStyle w:val="Heading1"/>
        <w:pBdr>
          <w:bottom w:val="single" w:sz="6" w:space="5" w:color="E5E7E8"/>
        </w:pBdr>
        <w:shd w:val="clear" w:color="auto" w:fill="FAFAFA"/>
        <w:spacing w:before="443" w:beforeAutospacing="0" w:after="222" w:afterAutospacing="0"/>
        <w:jc w:val="center"/>
        <w:textAlignment w:val="baseline"/>
        <w:rPr>
          <w:b w:val="0"/>
          <w:bCs w:val="0"/>
          <w:color w:val="FF0000"/>
        </w:rPr>
      </w:pPr>
      <w:r>
        <w:rPr>
          <w:b w:val="0"/>
          <w:bCs w:val="0"/>
          <w:color w:val="484848"/>
        </w:rPr>
        <w:t xml:space="preserve">Учебно разписание ОКС </w:t>
      </w:r>
      <w:r w:rsidRPr="005153A0">
        <w:rPr>
          <w:b w:val="0"/>
          <w:bCs w:val="0"/>
          <w:color w:val="FF0000"/>
        </w:rPr>
        <w:t>Бакалавър – 2024/2025 г.</w:t>
      </w:r>
    </w:p>
    <w:p w14:paraId="440D0395" w14:textId="799E60E2" w:rsidR="0039447C" w:rsidRDefault="00D82582" w:rsidP="00A22644">
      <w:pPr>
        <w:pStyle w:val="ListParagraph"/>
        <w:numPr>
          <w:ilvl w:val="0"/>
          <w:numId w:val="4"/>
        </w:numPr>
      </w:pPr>
      <w:r w:rsidRPr="00D82582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Задочно обучение</w:t>
      </w:r>
    </w:p>
    <w:tbl>
      <w:tblPr>
        <w:tblStyle w:val="TableGrid"/>
        <w:tblW w:w="15026" w:type="dxa"/>
        <w:tblInd w:w="-289" w:type="dxa"/>
        <w:tblLook w:val="04A0" w:firstRow="1" w:lastRow="0" w:firstColumn="1" w:lastColumn="0" w:noHBand="0" w:noVBand="1"/>
      </w:tblPr>
      <w:tblGrid>
        <w:gridCol w:w="2156"/>
        <w:gridCol w:w="2156"/>
        <w:gridCol w:w="2157"/>
        <w:gridCol w:w="2157"/>
        <w:gridCol w:w="2157"/>
        <w:gridCol w:w="2157"/>
        <w:gridCol w:w="2086"/>
      </w:tblGrid>
      <w:tr w:rsidR="00813DFB" w:rsidRPr="002923EB" w14:paraId="3AAAFE0C" w14:textId="77777777" w:rsidTr="00504525">
        <w:tc>
          <w:tcPr>
            <w:tcW w:w="15026" w:type="dxa"/>
            <w:gridSpan w:val="7"/>
            <w:shd w:val="clear" w:color="auto" w:fill="B4C6E7" w:themeFill="accent5" w:themeFillTint="66"/>
          </w:tcPr>
          <w:p w14:paraId="6C70B3B4" w14:textId="346EACC2" w:rsidR="0039447C" w:rsidRPr="002923EB" w:rsidRDefault="00D82582" w:rsidP="002923EB">
            <w:pPr>
              <w:tabs>
                <w:tab w:val="left" w:pos="1390"/>
                <w:tab w:val="center" w:pos="6390"/>
              </w:tabs>
              <w:jc w:val="center"/>
              <w:rPr>
                <w:rFonts w:ascii="Times New Roman" w:hAnsi="Times New Roman" w:cs="Times New Roman"/>
                <w:sz w:val="28"/>
                <w:lang w:val="bg-BG"/>
              </w:rPr>
            </w:pPr>
            <w:r w:rsidRPr="002923EB">
              <w:rPr>
                <w:rFonts w:ascii="Times New Roman" w:hAnsi="Times New Roman" w:cs="Times New Roman"/>
                <w:sz w:val="28"/>
                <w:lang w:val="bg-BG"/>
              </w:rPr>
              <w:t>СЕПТЕМВРИ</w:t>
            </w:r>
          </w:p>
        </w:tc>
      </w:tr>
      <w:tr w:rsidR="002923EB" w:rsidRPr="002923EB" w14:paraId="47A78BD1" w14:textId="77777777" w:rsidTr="00504525">
        <w:tc>
          <w:tcPr>
            <w:tcW w:w="2156" w:type="dxa"/>
            <w:shd w:val="clear" w:color="auto" w:fill="D9E2F3" w:themeFill="accent5" w:themeFillTint="33"/>
          </w:tcPr>
          <w:p w14:paraId="4CE0DD5D" w14:textId="77777777" w:rsidR="0039447C" w:rsidRPr="002923EB" w:rsidRDefault="0039447C" w:rsidP="003F3275">
            <w:pPr>
              <w:jc w:val="center"/>
              <w:rPr>
                <w:rFonts w:cstheme="minorHAnsi"/>
                <w:b/>
                <w:bCs/>
                <w:sz w:val="28"/>
                <w:lang w:val="bg-BG"/>
              </w:rPr>
            </w:pPr>
            <w:r w:rsidRPr="002923EB">
              <w:rPr>
                <w:rFonts w:cstheme="minorHAnsi"/>
                <w:b/>
                <w:bCs/>
                <w:sz w:val="28"/>
                <w:lang w:val="bg-BG"/>
              </w:rPr>
              <w:t>Понеделник</w:t>
            </w:r>
          </w:p>
        </w:tc>
        <w:tc>
          <w:tcPr>
            <w:tcW w:w="2156" w:type="dxa"/>
            <w:shd w:val="clear" w:color="auto" w:fill="D9E2F3" w:themeFill="accent5" w:themeFillTint="33"/>
          </w:tcPr>
          <w:p w14:paraId="69990BCE" w14:textId="77777777" w:rsidR="0039447C" w:rsidRPr="002923EB" w:rsidRDefault="0039447C" w:rsidP="003F3275">
            <w:pPr>
              <w:jc w:val="center"/>
              <w:rPr>
                <w:rFonts w:cstheme="minorHAnsi"/>
                <w:b/>
                <w:bCs/>
                <w:sz w:val="28"/>
                <w:lang w:val="bg-BG"/>
              </w:rPr>
            </w:pPr>
            <w:r w:rsidRPr="002923EB">
              <w:rPr>
                <w:rFonts w:cstheme="minorHAnsi"/>
                <w:b/>
                <w:bCs/>
                <w:sz w:val="28"/>
                <w:lang w:val="bg-BG"/>
              </w:rPr>
              <w:t>Вторник</w:t>
            </w:r>
          </w:p>
        </w:tc>
        <w:tc>
          <w:tcPr>
            <w:tcW w:w="2157" w:type="dxa"/>
            <w:shd w:val="clear" w:color="auto" w:fill="D9E2F3" w:themeFill="accent5" w:themeFillTint="33"/>
          </w:tcPr>
          <w:p w14:paraId="2F66C191" w14:textId="77777777" w:rsidR="0039447C" w:rsidRPr="002923EB" w:rsidRDefault="0039447C" w:rsidP="003F3275">
            <w:pPr>
              <w:jc w:val="center"/>
              <w:rPr>
                <w:rFonts w:cstheme="minorHAnsi"/>
                <w:b/>
                <w:bCs/>
                <w:sz w:val="28"/>
                <w:lang w:val="bg-BG"/>
              </w:rPr>
            </w:pPr>
            <w:r w:rsidRPr="002923EB">
              <w:rPr>
                <w:rFonts w:cstheme="minorHAnsi"/>
                <w:b/>
                <w:bCs/>
                <w:sz w:val="28"/>
                <w:lang w:val="bg-BG"/>
              </w:rPr>
              <w:t>Сряда</w:t>
            </w:r>
          </w:p>
        </w:tc>
        <w:tc>
          <w:tcPr>
            <w:tcW w:w="2157" w:type="dxa"/>
            <w:shd w:val="clear" w:color="auto" w:fill="D9E2F3" w:themeFill="accent5" w:themeFillTint="33"/>
          </w:tcPr>
          <w:p w14:paraId="141CA874" w14:textId="77777777" w:rsidR="0039447C" w:rsidRPr="002923EB" w:rsidRDefault="0039447C" w:rsidP="003F3275">
            <w:pPr>
              <w:jc w:val="center"/>
              <w:rPr>
                <w:rFonts w:cstheme="minorHAnsi"/>
                <w:b/>
                <w:bCs/>
                <w:sz w:val="28"/>
                <w:lang w:val="bg-BG"/>
              </w:rPr>
            </w:pPr>
            <w:r w:rsidRPr="002923EB">
              <w:rPr>
                <w:rFonts w:cstheme="minorHAnsi"/>
                <w:b/>
                <w:bCs/>
                <w:sz w:val="28"/>
                <w:lang w:val="bg-BG"/>
              </w:rPr>
              <w:t>Четвъртък</w:t>
            </w:r>
          </w:p>
        </w:tc>
        <w:tc>
          <w:tcPr>
            <w:tcW w:w="2157" w:type="dxa"/>
            <w:shd w:val="clear" w:color="auto" w:fill="D9E2F3" w:themeFill="accent5" w:themeFillTint="33"/>
          </w:tcPr>
          <w:p w14:paraId="2A771646" w14:textId="77777777" w:rsidR="0039447C" w:rsidRPr="002923EB" w:rsidRDefault="0039447C" w:rsidP="003F3275">
            <w:pPr>
              <w:jc w:val="center"/>
              <w:rPr>
                <w:rFonts w:cstheme="minorHAnsi"/>
                <w:b/>
                <w:bCs/>
                <w:sz w:val="28"/>
                <w:lang w:val="bg-BG"/>
              </w:rPr>
            </w:pPr>
            <w:r w:rsidRPr="002923EB">
              <w:rPr>
                <w:rFonts w:cstheme="minorHAnsi"/>
                <w:b/>
                <w:bCs/>
                <w:sz w:val="28"/>
                <w:lang w:val="bg-BG"/>
              </w:rPr>
              <w:t>Петък</w:t>
            </w:r>
          </w:p>
        </w:tc>
        <w:tc>
          <w:tcPr>
            <w:tcW w:w="2157" w:type="dxa"/>
            <w:shd w:val="clear" w:color="auto" w:fill="D9E2F3" w:themeFill="accent5" w:themeFillTint="33"/>
          </w:tcPr>
          <w:p w14:paraId="359E54BF" w14:textId="77777777" w:rsidR="0039447C" w:rsidRPr="002923EB" w:rsidRDefault="0039447C" w:rsidP="003F3275">
            <w:pPr>
              <w:jc w:val="center"/>
              <w:rPr>
                <w:rFonts w:cstheme="minorHAnsi"/>
                <w:b/>
                <w:bCs/>
                <w:sz w:val="28"/>
                <w:lang w:val="bg-BG"/>
              </w:rPr>
            </w:pPr>
            <w:r w:rsidRPr="002923EB">
              <w:rPr>
                <w:rFonts w:cstheme="minorHAnsi"/>
                <w:b/>
                <w:bCs/>
                <w:sz w:val="28"/>
                <w:lang w:val="bg-BG"/>
              </w:rPr>
              <w:t>Събота</w:t>
            </w:r>
          </w:p>
        </w:tc>
        <w:tc>
          <w:tcPr>
            <w:tcW w:w="2086" w:type="dxa"/>
            <w:shd w:val="clear" w:color="auto" w:fill="D9E2F3" w:themeFill="accent5" w:themeFillTint="33"/>
          </w:tcPr>
          <w:p w14:paraId="1625EAA5" w14:textId="77777777" w:rsidR="0039447C" w:rsidRPr="002923EB" w:rsidRDefault="0039447C" w:rsidP="003F3275">
            <w:pPr>
              <w:jc w:val="center"/>
              <w:rPr>
                <w:rFonts w:cstheme="minorHAnsi"/>
                <w:b/>
                <w:bCs/>
                <w:sz w:val="28"/>
                <w:lang w:val="bg-BG"/>
              </w:rPr>
            </w:pPr>
            <w:r w:rsidRPr="002923EB">
              <w:rPr>
                <w:rFonts w:cstheme="minorHAnsi"/>
                <w:b/>
                <w:bCs/>
                <w:sz w:val="28"/>
                <w:lang w:val="bg-BG"/>
              </w:rPr>
              <w:t>Неделя</w:t>
            </w:r>
          </w:p>
        </w:tc>
      </w:tr>
      <w:tr w:rsidR="00A22644" w:rsidRPr="002923EB" w14:paraId="21810840" w14:textId="77777777" w:rsidTr="00504525">
        <w:trPr>
          <w:trHeight w:val="423"/>
        </w:trPr>
        <w:tc>
          <w:tcPr>
            <w:tcW w:w="2156" w:type="dxa"/>
            <w:shd w:val="clear" w:color="auto" w:fill="auto"/>
          </w:tcPr>
          <w:p w14:paraId="01AB9C88" w14:textId="534EA3E3" w:rsidR="0039447C" w:rsidRPr="00504525" w:rsidRDefault="0039447C" w:rsidP="003F3275">
            <w:pPr>
              <w:rPr>
                <w:rFonts w:ascii="Times New Roman" w:hAnsi="Times New Roman" w:cs="Times New Roman"/>
                <w:lang w:val="bg-BG"/>
              </w:rPr>
            </w:pPr>
            <w:bookmarkStart w:id="0" w:name="_Hlk174702864"/>
          </w:p>
          <w:p w14:paraId="46A9BD8A" w14:textId="4D00B315" w:rsidR="0039447C" w:rsidRPr="00504525" w:rsidRDefault="0039447C" w:rsidP="003F327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6" w:type="dxa"/>
            <w:shd w:val="clear" w:color="auto" w:fill="auto"/>
          </w:tcPr>
          <w:p w14:paraId="5FE62D15" w14:textId="66B81E5A" w:rsidR="002923EB" w:rsidRPr="00504525" w:rsidRDefault="002923EB" w:rsidP="00D82582">
            <w:pPr>
              <w:rPr>
                <w:rFonts w:ascii="Times New Roman" w:hAnsi="Times New Roman" w:cs="Times New Roman"/>
                <w:lang w:val="bg-BG"/>
              </w:rPr>
            </w:pPr>
          </w:p>
          <w:p w14:paraId="2AEA3862" w14:textId="08527C27" w:rsidR="0039447C" w:rsidRPr="00504525" w:rsidRDefault="0039447C" w:rsidP="003F3275">
            <w:pPr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  <w:shd w:val="clear" w:color="auto" w:fill="auto"/>
          </w:tcPr>
          <w:p w14:paraId="48A29893" w14:textId="5F719C10" w:rsidR="002923EB" w:rsidRPr="00504525" w:rsidRDefault="002923EB" w:rsidP="002923EB">
            <w:pPr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  <w:shd w:val="clear" w:color="auto" w:fill="auto"/>
          </w:tcPr>
          <w:p w14:paraId="2B368F52" w14:textId="7A2B1115" w:rsidR="00504525" w:rsidRPr="00504525" w:rsidRDefault="00504525" w:rsidP="00504525">
            <w:pPr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  <w:shd w:val="clear" w:color="auto" w:fill="auto"/>
          </w:tcPr>
          <w:p w14:paraId="03F76BE5" w14:textId="01CC1404" w:rsidR="0039447C" w:rsidRPr="00504525" w:rsidRDefault="0039447C" w:rsidP="002923EB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7" w:type="dxa"/>
            <w:shd w:val="clear" w:color="auto" w:fill="auto"/>
          </w:tcPr>
          <w:p w14:paraId="7AE708CA" w14:textId="556807AE" w:rsidR="0039447C" w:rsidRPr="00504525" w:rsidRDefault="0039447C" w:rsidP="002923EB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  <w:tc>
          <w:tcPr>
            <w:tcW w:w="2086" w:type="dxa"/>
            <w:shd w:val="clear" w:color="auto" w:fill="auto"/>
          </w:tcPr>
          <w:p w14:paraId="48D7FFE6" w14:textId="78C61E76" w:rsidR="0039447C" w:rsidRPr="00504525" w:rsidRDefault="002923EB" w:rsidP="002923EB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504525">
              <w:rPr>
                <w:rFonts w:ascii="Times New Roman" w:hAnsi="Times New Roman" w:cs="Times New Roman"/>
                <w:color w:val="FF0000"/>
                <w:lang w:val="bg-BG"/>
              </w:rPr>
              <w:t>1</w:t>
            </w:r>
          </w:p>
        </w:tc>
      </w:tr>
      <w:bookmarkEnd w:id="0"/>
      <w:tr w:rsidR="00504525" w:rsidRPr="002923EB" w14:paraId="106EE0ED" w14:textId="77777777" w:rsidTr="00504525">
        <w:trPr>
          <w:trHeight w:val="423"/>
        </w:trPr>
        <w:tc>
          <w:tcPr>
            <w:tcW w:w="2156" w:type="dxa"/>
            <w:shd w:val="clear" w:color="auto" w:fill="auto"/>
          </w:tcPr>
          <w:p w14:paraId="071448E4" w14:textId="494BF1F9" w:rsidR="00504525" w:rsidRPr="00504525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504525">
              <w:rPr>
                <w:rFonts w:ascii="Times New Roman" w:hAnsi="Times New Roman" w:cs="Times New Roman"/>
                <w:lang w:val="bg-BG"/>
              </w:rPr>
              <w:t>2</w:t>
            </w:r>
          </w:p>
          <w:p w14:paraId="303CF54C" w14:textId="02BE7733" w:rsidR="00504525" w:rsidRPr="00504525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6" w:type="dxa"/>
            <w:shd w:val="clear" w:color="auto" w:fill="auto"/>
          </w:tcPr>
          <w:p w14:paraId="3A004E22" w14:textId="242BC02F" w:rsidR="00504525" w:rsidRPr="00504525" w:rsidRDefault="00504525" w:rsidP="00504525">
            <w:pPr>
              <w:rPr>
                <w:rFonts w:ascii="Times New Roman" w:hAnsi="Times New Roman" w:cs="Times New Roman"/>
                <w:lang w:val="bg-BG"/>
              </w:rPr>
            </w:pPr>
            <w:r w:rsidRPr="00504525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2157" w:type="dxa"/>
            <w:shd w:val="clear" w:color="auto" w:fill="auto"/>
          </w:tcPr>
          <w:p w14:paraId="001B35C5" w14:textId="263396C5" w:rsidR="00504525" w:rsidRPr="00504525" w:rsidRDefault="00504525" w:rsidP="00504525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504525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2157" w:type="dxa"/>
            <w:shd w:val="clear" w:color="auto" w:fill="auto"/>
          </w:tcPr>
          <w:p w14:paraId="42C42A1E" w14:textId="0D289248" w:rsidR="00504525" w:rsidRPr="00504525" w:rsidRDefault="00504525" w:rsidP="00504525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504525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2157" w:type="dxa"/>
            <w:shd w:val="clear" w:color="auto" w:fill="auto"/>
          </w:tcPr>
          <w:p w14:paraId="7A90A4D9" w14:textId="19537E8E" w:rsidR="00504525" w:rsidRPr="00504525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504525">
              <w:rPr>
                <w:rFonts w:ascii="Times New Roman" w:hAnsi="Times New Roman" w:cs="Times New Roman"/>
                <w:color w:val="FF0000"/>
                <w:lang w:val="bg-BG"/>
              </w:rPr>
              <w:t>6</w:t>
            </w:r>
            <w:r w:rsidRPr="00504525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1A1124E0" w14:textId="5FEF8F8E" w:rsidR="00504525" w:rsidRPr="00504525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7" w:type="dxa"/>
            <w:shd w:val="clear" w:color="auto" w:fill="auto"/>
          </w:tcPr>
          <w:p w14:paraId="1EC06B96" w14:textId="6D2443CB" w:rsidR="00504525" w:rsidRPr="00504525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504525">
              <w:rPr>
                <w:rFonts w:ascii="Times New Roman" w:hAnsi="Times New Roman" w:cs="Times New Roman"/>
                <w:color w:val="FF0000"/>
                <w:lang w:val="bg-BG"/>
              </w:rPr>
              <w:t>7</w:t>
            </w:r>
          </w:p>
          <w:p w14:paraId="56EC1489" w14:textId="046324FE" w:rsidR="00504525" w:rsidRPr="00504525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  <w:tc>
          <w:tcPr>
            <w:tcW w:w="2086" w:type="dxa"/>
            <w:shd w:val="clear" w:color="auto" w:fill="auto"/>
          </w:tcPr>
          <w:p w14:paraId="39DCAAB4" w14:textId="36681E12" w:rsidR="00504525" w:rsidRPr="00504525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504525">
              <w:rPr>
                <w:rFonts w:ascii="Times New Roman" w:hAnsi="Times New Roman" w:cs="Times New Roman"/>
                <w:color w:val="FF0000"/>
                <w:lang w:val="bg-BG"/>
              </w:rPr>
              <w:t>8</w:t>
            </w:r>
          </w:p>
          <w:p w14:paraId="618D9A8C" w14:textId="6A8EC5B0" w:rsidR="00504525" w:rsidRPr="00504525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</w:tr>
      <w:tr w:rsidR="00504525" w:rsidRPr="002923EB" w14:paraId="072071E8" w14:textId="77777777" w:rsidTr="00504525">
        <w:trPr>
          <w:trHeight w:val="423"/>
        </w:trPr>
        <w:tc>
          <w:tcPr>
            <w:tcW w:w="2156" w:type="dxa"/>
          </w:tcPr>
          <w:p w14:paraId="690B7623" w14:textId="3BEDF17D" w:rsidR="00504525" w:rsidRPr="00504525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504525">
              <w:rPr>
                <w:rFonts w:ascii="Times New Roman" w:hAnsi="Times New Roman" w:cs="Times New Roman"/>
                <w:lang w:val="bg-BG"/>
              </w:rPr>
              <w:t>9</w:t>
            </w:r>
          </w:p>
          <w:p w14:paraId="77C01067" w14:textId="0242F198" w:rsidR="00504525" w:rsidRPr="00504525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6" w:type="dxa"/>
          </w:tcPr>
          <w:p w14:paraId="542A90E0" w14:textId="2D0DF496" w:rsidR="00504525" w:rsidRPr="00504525" w:rsidRDefault="00504525" w:rsidP="00504525">
            <w:pPr>
              <w:rPr>
                <w:rFonts w:ascii="Times New Roman" w:hAnsi="Times New Roman" w:cs="Times New Roman"/>
                <w:lang w:val="bg-BG"/>
              </w:rPr>
            </w:pPr>
            <w:r w:rsidRPr="00504525"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2157" w:type="dxa"/>
          </w:tcPr>
          <w:p w14:paraId="0004D2D2" w14:textId="0D5BFBAE" w:rsidR="00504525" w:rsidRPr="00504525" w:rsidRDefault="00504525" w:rsidP="00C62ED8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504525">
              <w:rPr>
                <w:rFonts w:ascii="Times New Roman" w:hAnsi="Times New Roman" w:cs="Times New Roman"/>
                <w:lang w:val="bg-BG"/>
              </w:rPr>
              <w:t>11</w:t>
            </w:r>
          </w:p>
          <w:p w14:paraId="541875EA" w14:textId="77777777" w:rsidR="00504525" w:rsidRPr="00504525" w:rsidRDefault="00504525" w:rsidP="00C62ED8">
            <w:pPr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</w:tcPr>
          <w:p w14:paraId="4970719E" w14:textId="00194F83" w:rsidR="00504525" w:rsidRPr="00504525" w:rsidRDefault="00504525" w:rsidP="00C62ED8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504525">
              <w:rPr>
                <w:rFonts w:ascii="Times New Roman" w:hAnsi="Times New Roman" w:cs="Times New Roman"/>
                <w:lang w:val="bg-BG"/>
              </w:rPr>
              <w:t>12</w:t>
            </w:r>
          </w:p>
          <w:p w14:paraId="79C39968" w14:textId="77777777" w:rsidR="00504525" w:rsidRPr="00504525" w:rsidRDefault="00504525" w:rsidP="00C62ED8">
            <w:pPr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</w:tcPr>
          <w:p w14:paraId="5FE110E8" w14:textId="20CD894B" w:rsidR="00504525" w:rsidRPr="00504525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504525">
              <w:rPr>
                <w:rFonts w:ascii="Times New Roman" w:hAnsi="Times New Roman" w:cs="Times New Roman"/>
                <w:lang w:val="bg-BG"/>
              </w:rPr>
              <w:t>13</w:t>
            </w:r>
            <w:r w:rsidRPr="00504525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5852844C" w14:textId="24F39D42" w:rsidR="00504525" w:rsidRPr="00504525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7" w:type="dxa"/>
          </w:tcPr>
          <w:p w14:paraId="70AA46A7" w14:textId="1915913C" w:rsidR="00504525" w:rsidRPr="00504525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504525">
              <w:rPr>
                <w:rFonts w:ascii="Times New Roman" w:hAnsi="Times New Roman" w:cs="Times New Roman"/>
                <w:color w:val="FF0000"/>
                <w:lang w:val="bg-BG"/>
              </w:rPr>
              <w:t>14</w:t>
            </w:r>
          </w:p>
          <w:p w14:paraId="4F6555D9" w14:textId="30E4A16D" w:rsidR="00504525" w:rsidRPr="00504525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  <w:tc>
          <w:tcPr>
            <w:tcW w:w="2086" w:type="dxa"/>
          </w:tcPr>
          <w:p w14:paraId="7D9B564C" w14:textId="10B25856" w:rsidR="00504525" w:rsidRPr="00504525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504525">
              <w:rPr>
                <w:rFonts w:ascii="Times New Roman" w:hAnsi="Times New Roman" w:cs="Times New Roman"/>
                <w:color w:val="FF0000"/>
                <w:lang w:val="bg-BG"/>
              </w:rPr>
              <w:t>15</w:t>
            </w:r>
          </w:p>
          <w:p w14:paraId="4B4A9419" w14:textId="4E11B221" w:rsidR="00504525" w:rsidRPr="00504525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</w:tr>
      <w:tr w:rsidR="00504525" w:rsidRPr="002923EB" w14:paraId="1C8FC8E6" w14:textId="77777777" w:rsidTr="00504525">
        <w:trPr>
          <w:trHeight w:val="423"/>
        </w:trPr>
        <w:tc>
          <w:tcPr>
            <w:tcW w:w="2156" w:type="dxa"/>
          </w:tcPr>
          <w:p w14:paraId="4D7D8203" w14:textId="441C9D31" w:rsidR="00504525" w:rsidRPr="002923EB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  <w:p w14:paraId="62F17BEA" w14:textId="77777777" w:rsidR="00504525" w:rsidRPr="002923EB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6" w:type="dxa"/>
          </w:tcPr>
          <w:p w14:paraId="652B9D24" w14:textId="1E08A2D5" w:rsidR="00504525" w:rsidRPr="00A22644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  <w:p w14:paraId="553865D0" w14:textId="77777777" w:rsidR="00504525" w:rsidRDefault="00504525" w:rsidP="00C62ED8">
            <w:pPr>
              <w:rPr>
                <w:rFonts w:ascii="Times New Roman" w:hAnsi="Times New Roman" w:cs="Times New Roman"/>
                <w:b/>
                <w:i/>
                <w:iCs/>
                <w:strike/>
                <w:color w:val="000000" w:themeColor="text1"/>
                <w:sz w:val="24"/>
                <w:szCs w:val="24"/>
                <w:lang w:val="bg-BG"/>
              </w:rPr>
            </w:pPr>
          </w:p>
          <w:p w14:paraId="6FA6C070" w14:textId="77777777" w:rsidR="00504525" w:rsidRDefault="00504525" w:rsidP="00C62ED8">
            <w:pPr>
              <w:rPr>
                <w:rFonts w:ascii="Times New Roman" w:hAnsi="Times New Roman" w:cs="Times New Roman"/>
                <w:b/>
                <w:i/>
                <w:iCs/>
                <w:strike/>
                <w:color w:val="000000" w:themeColor="text1"/>
                <w:sz w:val="24"/>
                <w:szCs w:val="24"/>
                <w:lang w:val="bg-BG"/>
              </w:rPr>
            </w:pPr>
          </w:p>
          <w:p w14:paraId="6B318DC2" w14:textId="77777777" w:rsidR="00504525" w:rsidRDefault="00504525" w:rsidP="00C62ED8">
            <w:pPr>
              <w:rPr>
                <w:rFonts w:ascii="Times New Roman" w:hAnsi="Times New Roman" w:cs="Times New Roman"/>
                <w:b/>
                <w:i/>
                <w:iCs/>
                <w:strike/>
                <w:color w:val="000000" w:themeColor="text1"/>
                <w:sz w:val="24"/>
                <w:szCs w:val="24"/>
                <w:lang w:val="bg-BG"/>
              </w:rPr>
            </w:pPr>
          </w:p>
          <w:p w14:paraId="67183C17" w14:textId="77777777" w:rsidR="00504525" w:rsidRDefault="00504525" w:rsidP="00C62ED8">
            <w:pPr>
              <w:rPr>
                <w:rFonts w:ascii="Times New Roman" w:hAnsi="Times New Roman" w:cs="Times New Roman"/>
                <w:b/>
                <w:i/>
                <w:iCs/>
                <w:strike/>
                <w:color w:val="000000" w:themeColor="text1"/>
                <w:sz w:val="24"/>
                <w:szCs w:val="24"/>
                <w:lang w:val="bg-BG"/>
              </w:rPr>
            </w:pPr>
          </w:p>
          <w:p w14:paraId="4EFA6D47" w14:textId="77777777" w:rsidR="00504525" w:rsidRDefault="00504525" w:rsidP="00C62ED8">
            <w:pPr>
              <w:rPr>
                <w:rFonts w:ascii="Times New Roman" w:hAnsi="Times New Roman" w:cs="Times New Roman"/>
                <w:b/>
                <w:i/>
                <w:iCs/>
                <w:strike/>
                <w:color w:val="000000" w:themeColor="text1"/>
                <w:sz w:val="24"/>
                <w:szCs w:val="24"/>
                <w:lang w:val="bg-BG"/>
              </w:rPr>
            </w:pPr>
          </w:p>
          <w:p w14:paraId="783F27CA" w14:textId="77777777" w:rsidR="00504525" w:rsidRPr="00A22644" w:rsidRDefault="00504525" w:rsidP="00C62ED8">
            <w:pPr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</w:tcPr>
          <w:p w14:paraId="29E658E9" w14:textId="70544BE5" w:rsidR="00504525" w:rsidRPr="00504525" w:rsidRDefault="00504525" w:rsidP="00C62ED8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</w:t>
            </w:r>
          </w:p>
          <w:p w14:paraId="04EDA51C" w14:textId="77777777" w:rsidR="00504525" w:rsidRPr="00A22644" w:rsidRDefault="00504525" w:rsidP="00C62ED8">
            <w:pPr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</w:tcPr>
          <w:p w14:paraId="2BE3DB12" w14:textId="28E83956" w:rsidR="00504525" w:rsidRPr="00A22644" w:rsidRDefault="00504525" w:rsidP="00C62ED8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19 </w:t>
            </w:r>
            <w:r w:rsidR="0096187B">
              <w:rPr>
                <w:rFonts w:ascii="Times New Roman" w:hAnsi="Times New Roman" w:cs="Times New Roman"/>
                <w:lang w:val="bg-BG"/>
              </w:rPr>
              <w:t xml:space="preserve">                               </w:t>
            </w:r>
            <w:r w:rsidR="0096187B" w:rsidRPr="004B65D1">
              <w:rPr>
                <w:rFonts w:ascii="HoloLens MDL2 Assets" w:hAnsi="HoloLens MDL2 Assets"/>
                <w:b/>
                <w:lang w:val="bg-BG"/>
              </w:rPr>
              <w:t></w:t>
            </w:r>
          </w:p>
          <w:p w14:paraId="2E3B6FB3" w14:textId="77777777" w:rsidR="00504525" w:rsidRPr="00FF4DCB" w:rsidRDefault="00504525" w:rsidP="00C62ED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lang w:val="bg-BG"/>
              </w:rPr>
            </w:pPr>
            <w:r w:rsidRPr="00FF4DCB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Зелена икономика</w:t>
            </w:r>
          </w:p>
          <w:p w14:paraId="57835F1E" w14:textId="32A01084" w:rsidR="00504525" w:rsidRDefault="00504525" w:rsidP="00C62ED8">
            <w:pPr>
              <w:rPr>
                <w:rFonts w:ascii="Times New Roman" w:hAnsi="Times New Roman" w:cs="Times New Roman"/>
                <w:i/>
                <w:iCs/>
                <w:color w:val="FF0000"/>
                <w:lang w:val="bg-BG"/>
              </w:rPr>
            </w:pPr>
            <w:r w:rsidRPr="00504525">
              <w:rPr>
                <w:rFonts w:ascii="Times New Roman" w:hAnsi="Times New Roman" w:cs="Times New Roman"/>
                <w:i/>
                <w:iCs/>
                <w:color w:val="FF0000"/>
                <w:lang w:val="bg-BG"/>
              </w:rPr>
              <w:t>2 ауд. Ректорат</w:t>
            </w:r>
          </w:p>
          <w:p w14:paraId="3AF3E160" w14:textId="3306B3E0" w:rsidR="0096187B" w:rsidRDefault="0096187B" w:rsidP="0096187B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Маркетинг 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>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6D4364E7" w14:textId="1B65EC5F" w:rsidR="0096187B" w:rsidRDefault="0096187B" w:rsidP="0096187B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Финанси 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707AC16C" w14:textId="77777777" w:rsidR="0096187B" w:rsidRDefault="0096187B" w:rsidP="0096187B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Счетоводство 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014C820C" w14:textId="77777777" w:rsidR="00FF4DCB" w:rsidRDefault="00FF4DCB" w:rsidP="00FF4DCB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Икономика и бизнес 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5F580858" w14:textId="6F25C645" w:rsidR="00FF4DCB" w:rsidRPr="0096187B" w:rsidRDefault="00FF4DCB" w:rsidP="0096187B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</w:tc>
        <w:tc>
          <w:tcPr>
            <w:tcW w:w="2157" w:type="dxa"/>
          </w:tcPr>
          <w:p w14:paraId="710C022D" w14:textId="2C140EAE" w:rsidR="0096187B" w:rsidRPr="00A22644" w:rsidRDefault="0096187B" w:rsidP="0096187B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0                                </w:t>
            </w:r>
            <w:r w:rsidRPr="004B65D1">
              <w:rPr>
                <w:rFonts w:ascii="HoloLens MDL2 Assets" w:hAnsi="HoloLens MDL2 Assets"/>
                <w:b/>
                <w:lang w:val="bg-BG"/>
              </w:rPr>
              <w:t></w:t>
            </w:r>
          </w:p>
          <w:p w14:paraId="3E996E6B" w14:textId="77777777" w:rsidR="0096187B" w:rsidRPr="00FF4DCB" w:rsidRDefault="0096187B" w:rsidP="009618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lang w:val="bg-BG"/>
              </w:rPr>
            </w:pPr>
            <w:r w:rsidRPr="00FF4DCB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Зелена икономика</w:t>
            </w:r>
          </w:p>
          <w:p w14:paraId="1F2DC47B" w14:textId="77777777" w:rsidR="0096187B" w:rsidRDefault="0096187B" w:rsidP="0096187B">
            <w:pPr>
              <w:rPr>
                <w:rFonts w:ascii="Times New Roman" w:hAnsi="Times New Roman" w:cs="Times New Roman"/>
                <w:i/>
                <w:iCs/>
                <w:color w:val="FF0000"/>
                <w:lang w:val="bg-BG"/>
              </w:rPr>
            </w:pPr>
            <w:r w:rsidRPr="00504525">
              <w:rPr>
                <w:rFonts w:ascii="Times New Roman" w:hAnsi="Times New Roman" w:cs="Times New Roman"/>
                <w:i/>
                <w:iCs/>
                <w:color w:val="FF0000"/>
                <w:lang w:val="bg-BG"/>
              </w:rPr>
              <w:t>2 ауд. Ректорат</w:t>
            </w:r>
          </w:p>
          <w:p w14:paraId="39D772B5" w14:textId="77777777" w:rsidR="0096187B" w:rsidRDefault="0096187B" w:rsidP="0096187B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Маркетинг 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>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2B435E59" w14:textId="2CE4E8F3" w:rsidR="0096187B" w:rsidRDefault="0096187B" w:rsidP="0096187B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Финанси 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53B1BA86" w14:textId="77777777" w:rsidR="00504525" w:rsidRDefault="0096187B" w:rsidP="00C62ED8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Счетоводство 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644D7AD3" w14:textId="77777777" w:rsidR="00FF4DCB" w:rsidRDefault="00FF4DCB" w:rsidP="00FF4DCB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Икономика и бизнес 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26BA98CF" w14:textId="095310C7" w:rsidR="00FF4DCB" w:rsidRPr="0096187B" w:rsidRDefault="00FF4DCB" w:rsidP="00C62ED8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</w:tc>
        <w:tc>
          <w:tcPr>
            <w:tcW w:w="2157" w:type="dxa"/>
          </w:tcPr>
          <w:p w14:paraId="7642E243" w14:textId="0C188516" w:rsidR="0096187B" w:rsidRPr="00A22644" w:rsidRDefault="0096187B" w:rsidP="0096187B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96187B">
              <w:rPr>
                <w:rFonts w:ascii="Times New Roman" w:hAnsi="Times New Roman" w:cs="Times New Roman"/>
                <w:color w:val="FF0000"/>
                <w:lang w:val="bg-BG"/>
              </w:rPr>
              <w:t xml:space="preserve">21  </w:t>
            </w:r>
            <w:r>
              <w:rPr>
                <w:rFonts w:ascii="Times New Roman" w:hAnsi="Times New Roman" w:cs="Times New Roman"/>
                <w:lang w:val="bg-BG"/>
              </w:rPr>
              <w:t xml:space="preserve">                             </w:t>
            </w:r>
            <w:r w:rsidRPr="004B65D1">
              <w:rPr>
                <w:rFonts w:ascii="HoloLens MDL2 Assets" w:hAnsi="HoloLens MDL2 Assets"/>
                <w:b/>
                <w:lang w:val="bg-BG"/>
              </w:rPr>
              <w:t></w:t>
            </w:r>
          </w:p>
          <w:p w14:paraId="7475F69D" w14:textId="77777777" w:rsidR="0096187B" w:rsidRPr="00FF4DCB" w:rsidRDefault="0096187B" w:rsidP="009618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lang w:val="bg-BG"/>
              </w:rPr>
            </w:pPr>
            <w:r w:rsidRPr="00FF4DCB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Зелена икономика</w:t>
            </w:r>
          </w:p>
          <w:p w14:paraId="6C82CB9C" w14:textId="77777777" w:rsidR="0096187B" w:rsidRDefault="0096187B" w:rsidP="0096187B">
            <w:pPr>
              <w:rPr>
                <w:rFonts w:ascii="Times New Roman" w:hAnsi="Times New Roman" w:cs="Times New Roman"/>
                <w:i/>
                <w:iCs/>
                <w:color w:val="FF0000"/>
                <w:lang w:val="bg-BG"/>
              </w:rPr>
            </w:pPr>
            <w:r w:rsidRPr="00504525">
              <w:rPr>
                <w:rFonts w:ascii="Times New Roman" w:hAnsi="Times New Roman" w:cs="Times New Roman"/>
                <w:i/>
                <w:iCs/>
                <w:color w:val="FF0000"/>
                <w:lang w:val="bg-BG"/>
              </w:rPr>
              <w:t>2 ауд. Ректорат</w:t>
            </w:r>
          </w:p>
          <w:p w14:paraId="70CA1322" w14:textId="77777777" w:rsidR="0096187B" w:rsidRDefault="0096187B" w:rsidP="0096187B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Маркетинг 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>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64C98E83" w14:textId="77777777" w:rsidR="0096187B" w:rsidRDefault="0096187B" w:rsidP="0096187B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Финанси 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0DE4369D" w14:textId="77777777" w:rsidR="00504525" w:rsidRDefault="0096187B" w:rsidP="00C62ED8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Счетоводство 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070FD6CB" w14:textId="77777777" w:rsidR="00FF4DCB" w:rsidRDefault="00FF4DCB" w:rsidP="00FF4DCB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-Икономика и бизнес -</w:t>
            </w:r>
            <w:r w:rsidRPr="0096187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2 курс</w:t>
            </w:r>
          </w:p>
          <w:p w14:paraId="0B51002B" w14:textId="38C8C5A5" w:rsidR="00FF4DCB" w:rsidRPr="002923EB" w:rsidRDefault="00FF4DCB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  <w:tc>
          <w:tcPr>
            <w:tcW w:w="2086" w:type="dxa"/>
          </w:tcPr>
          <w:p w14:paraId="3D802792" w14:textId="319C6956" w:rsidR="00504525" w:rsidRPr="002923EB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  <w:r>
              <w:rPr>
                <w:rFonts w:ascii="Times New Roman" w:hAnsi="Times New Roman" w:cs="Times New Roman"/>
                <w:color w:val="FF0000"/>
                <w:lang w:val="bg-BG"/>
              </w:rPr>
              <w:t>22</w:t>
            </w:r>
          </w:p>
          <w:p w14:paraId="787ADD7C" w14:textId="77777777" w:rsidR="00504525" w:rsidRPr="002923EB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</w:tr>
      <w:tr w:rsidR="00504525" w:rsidRPr="002923EB" w14:paraId="5BEB1E12" w14:textId="77777777" w:rsidTr="00504525">
        <w:trPr>
          <w:trHeight w:val="423"/>
        </w:trPr>
        <w:tc>
          <w:tcPr>
            <w:tcW w:w="2156" w:type="dxa"/>
          </w:tcPr>
          <w:p w14:paraId="047ABDD4" w14:textId="2C777016" w:rsidR="00504525" w:rsidRPr="00504525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504525">
              <w:rPr>
                <w:rFonts w:ascii="Times New Roman" w:hAnsi="Times New Roman" w:cs="Times New Roman"/>
                <w:color w:val="FF0000"/>
                <w:lang w:val="bg-BG"/>
              </w:rPr>
              <w:t>23</w:t>
            </w:r>
          </w:p>
          <w:p w14:paraId="73D1125A" w14:textId="77777777" w:rsidR="00504525" w:rsidRPr="002923EB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6" w:type="dxa"/>
          </w:tcPr>
          <w:p w14:paraId="66806646" w14:textId="486A3206" w:rsidR="00504525" w:rsidRPr="00504525" w:rsidRDefault="00504525" w:rsidP="00504525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4</w:t>
            </w:r>
          </w:p>
        </w:tc>
        <w:tc>
          <w:tcPr>
            <w:tcW w:w="2157" w:type="dxa"/>
          </w:tcPr>
          <w:p w14:paraId="66E07A79" w14:textId="12C88B39" w:rsidR="00504525" w:rsidRPr="00504525" w:rsidRDefault="00504525" w:rsidP="00C62ED8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5</w:t>
            </w:r>
          </w:p>
          <w:p w14:paraId="4CC75523" w14:textId="77777777" w:rsidR="00504525" w:rsidRPr="00A22644" w:rsidRDefault="00504525" w:rsidP="00C62ED8">
            <w:pPr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</w:tcPr>
          <w:p w14:paraId="161A101C" w14:textId="2418B1BE" w:rsidR="00504525" w:rsidRPr="00A22644" w:rsidRDefault="00504525" w:rsidP="00C62ED8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6</w:t>
            </w:r>
          </w:p>
          <w:p w14:paraId="00E8C756" w14:textId="77777777" w:rsidR="00504525" w:rsidRPr="00A22644" w:rsidRDefault="00504525" w:rsidP="00C62ED8">
            <w:pPr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</w:tcPr>
          <w:p w14:paraId="7D33D474" w14:textId="6D7000F0" w:rsidR="00504525" w:rsidRPr="002923EB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7</w:t>
            </w:r>
            <w:r w:rsidRPr="002923EB">
              <w:rPr>
                <w:rFonts w:ascii="Times New Roman" w:hAnsi="Times New Roman" w:cs="Times New Roman"/>
              </w:rPr>
              <w:t xml:space="preserve">                  </w:t>
            </w:r>
          </w:p>
          <w:p w14:paraId="486A5868" w14:textId="77777777" w:rsidR="00504525" w:rsidRPr="002923EB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7" w:type="dxa"/>
          </w:tcPr>
          <w:p w14:paraId="32CE734F" w14:textId="5877C303" w:rsidR="00504525" w:rsidRPr="002923EB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  <w:r>
              <w:rPr>
                <w:rFonts w:ascii="Times New Roman" w:hAnsi="Times New Roman" w:cs="Times New Roman"/>
                <w:color w:val="FF0000"/>
                <w:lang w:val="bg-BG"/>
              </w:rPr>
              <w:t>28</w:t>
            </w:r>
          </w:p>
          <w:p w14:paraId="352A7C42" w14:textId="77777777" w:rsidR="00504525" w:rsidRPr="002923EB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  <w:tc>
          <w:tcPr>
            <w:tcW w:w="2086" w:type="dxa"/>
          </w:tcPr>
          <w:p w14:paraId="39EDD2A8" w14:textId="48011F7A" w:rsidR="00504525" w:rsidRPr="002923EB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  <w:r>
              <w:rPr>
                <w:rFonts w:ascii="Times New Roman" w:hAnsi="Times New Roman" w:cs="Times New Roman"/>
                <w:color w:val="FF0000"/>
                <w:lang w:val="bg-BG"/>
              </w:rPr>
              <w:t>29</w:t>
            </w:r>
          </w:p>
          <w:p w14:paraId="73B75956" w14:textId="77777777" w:rsidR="00504525" w:rsidRPr="002923EB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</w:tr>
      <w:tr w:rsidR="00504525" w:rsidRPr="002923EB" w14:paraId="53D21905" w14:textId="77777777" w:rsidTr="00504525">
        <w:trPr>
          <w:trHeight w:val="423"/>
        </w:trPr>
        <w:tc>
          <w:tcPr>
            <w:tcW w:w="2156" w:type="dxa"/>
          </w:tcPr>
          <w:p w14:paraId="7FB86729" w14:textId="3D78A2E4" w:rsidR="00504525" w:rsidRPr="002923EB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</w:p>
        </w:tc>
        <w:tc>
          <w:tcPr>
            <w:tcW w:w="2156" w:type="dxa"/>
          </w:tcPr>
          <w:p w14:paraId="6BD5DB49" w14:textId="77777777" w:rsidR="00504525" w:rsidRPr="00A22644" w:rsidRDefault="00504525" w:rsidP="00C62ED8">
            <w:pPr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</w:tcPr>
          <w:p w14:paraId="70D0E805" w14:textId="77777777" w:rsidR="00504525" w:rsidRPr="00A22644" w:rsidRDefault="00504525" w:rsidP="00504525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</w:tcPr>
          <w:p w14:paraId="60871D63" w14:textId="77777777" w:rsidR="00504525" w:rsidRPr="00A22644" w:rsidRDefault="00504525" w:rsidP="00504525">
            <w:pPr>
              <w:tabs>
                <w:tab w:val="center" w:pos="815"/>
                <w:tab w:val="right" w:pos="1630"/>
              </w:tabs>
              <w:jc w:val="both"/>
              <w:rPr>
                <w:rFonts w:ascii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2157" w:type="dxa"/>
          </w:tcPr>
          <w:p w14:paraId="40620999" w14:textId="6731F38C" w:rsidR="00504525" w:rsidRPr="00504525" w:rsidRDefault="00504525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2923E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57" w:type="dxa"/>
          </w:tcPr>
          <w:p w14:paraId="6D132815" w14:textId="77777777" w:rsidR="00504525" w:rsidRPr="002923EB" w:rsidRDefault="00504525" w:rsidP="00C62ED8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  <w:tc>
          <w:tcPr>
            <w:tcW w:w="2086" w:type="dxa"/>
          </w:tcPr>
          <w:p w14:paraId="74574A80" w14:textId="77777777" w:rsidR="00504525" w:rsidRPr="002923EB" w:rsidRDefault="00504525" w:rsidP="00504525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</w:tr>
    </w:tbl>
    <w:p w14:paraId="5B0BBD79" w14:textId="77777777" w:rsidR="0039447C" w:rsidRDefault="0039447C" w:rsidP="00A22644">
      <w:pPr>
        <w:rPr>
          <w:lang w:val="bg-BG"/>
        </w:rPr>
      </w:pPr>
    </w:p>
    <w:p w14:paraId="0C59420D" w14:textId="2C844688" w:rsidR="0096187B" w:rsidRPr="0096187B" w:rsidRDefault="0096187B" w:rsidP="00A22644">
      <w:pPr>
        <w:rPr>
          <w:b/>
          <w:color w:val="000000" w:themeColor="text1"/>
          <w:lang w:val="bg-BG"/>
        </w:rPr>
      </w:pPr>
      <w:r w:rsidRPr="004B65D1">
        <w:rPr>
          <w:rFonts w:ascii="HoloLens MDL2 Assets" w:hAnsi="HoloLens MDL2 Assets"/>
          <w:b/>
          <w:color w:val="000000" w:themeColor="text1"/>
          <w:lang w:val="bg-BG"/>
        </w:rPr>
        <w:t></w:t>
      </w:r>
      <w:r>
        <w:rPr>
          <w:b/>
          <w:color w:val="000000" w:themeColor="text1"/>
          <w:lang w:val="bg-BG"/>
        </w:rPr>
        <w:t xml:space="preserve"> - </w:t>
      </w:r>
      <w:r w:rsidRPr="0096187B">
        <w:rPr>
          <w:b/>
          <w:color w:val="000000" w:themeColor="text1"/>
        </w:rPr>
        <w:t>Преди обяд 8:00 – 13:00 ч.</w:t>
      </w:r>
    </w:p>
    <w:p w14:paraId="7277AF15" w14:textId="7343AF26" w:rsidR="0096187B" w:rsidRDefault="0096187B" w:rsidP="00A22644">
      <w:pPr>
        <w:rPr>
          <w:b/>
          <w:lang w:val="bg-BG"/>
        </w:rPr>
      </w:pPr>
      <w:r w:rsidRPr="004B65D1">
        <w:rPr>
          <w:rFonts w:ascii="HoloLens MDL2 Assets" w:hAnsi="HoloLens MDL2 Assets"/>
          <w:b/>
          <w:lang w:val="bg-BG"/>
        </w:rPr>
        <w:t></w:t>
      </w:r>
      <w:r>
        <w:rPr>
          <w:b/>
          <w:lang w:val="bg-BG"/>
        </w:rPr>
        <w:t xml:space="preserve"> - </w:t>
      </w:r>
      <w:r w:rsidRPr="0096187B">
        <w:rPr>
          <w:b/>
        </w:rPr>
        <w:t>След обяд 14:00 – 19:00 ч</w:t>
      </w:r>
    </w:p>
    <w:p w14:paraId="7170774B" w14:textId="77777777" w:rsidR="001C42F0" w:rsidRDefault="001C42F0" w:rsidP="00A22644">
      <w:pPr>
        <w:rPr>
          <w:b/>
          <w:lang w:val="bg-BG"/>
        </w:rPr>
      </w:pPr>
    </w:p>
    <w:p w14:paraId="0B021AC7" w14:textId="7F2B22E9" w:rsidR="001C42F0" w:rsidRPr="001C42F0" w:rsidRDefault="001C42F0" w:rsidP="001C42F0">
      <w:pPr>
        <w:pStyle w:val="Heading1"/>
        <w:pBdr>
          <w:bottom w:val="single" w:sz="6" w:space="5" w:color="E5E7E8"/>
        </w:pBdr>
        <w:shd w:val="clear" w:color="auto" w:fill="FAFAFA"/>
        <w:spacing w:before="443" w:beforeAutospacing="0" w:after="222" w:afterAutospacing="0"/>
        <w:jc w:val="center"/>
        <w:textAlignment w:val="baseline"/>
        <w:rPr>
          <w:b w:val="0"/>
          <w:bCs w:val="0"/>
          <w:color w:val="FF0000"/>
        </w:rPr>
      </w:pPr>
      <w:r>
        <w:rPr>
          <w:b w:val="0"/>
          <w:bCs w:val="0"/>
          <w:color w:val="484848"/>
        </w:rPr>
        <w:lastRenderedPageBreak/>
        <w:t xml:space="preserve">Изпитна сесия ОКС </w:t>
      </w:r>
      <w:r w:rsidRPr="005153A0">
        <w:rPr>
          <w:b w:val="0"/>
          <w:bCs w:val="0"/>
          <w:color w:val="FF0000"/>
        </w:rPr>
        <w:t>Бакалавър</w:t>
      </w:r>
    </w:p>
    <w:p w14:paraId="6DE9281C" w14:textId="7C2B9005" w:rsidR="001C42F0" w:rsidRPr="005153A0" w:rsidRDefault="001C42F0" w:rsidP="00A226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44F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едовно обучение </w:t>
      </w:r>
      <w:r w:rsidRPr="002A4C5C">
        <w:rPr>
          <w:rFonts w:ascii="Times New Roman" w:hAnsi="Times New Roman" w:cs="Times New Roman"/>
          <w:b/>
          <w:bCs/>
          <w:sz w:val="28"/>
          <w:szCs w:val="28"/>
        </w:rPr>
        <w:t>– поправителна и ликвидационна сес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134"/>
        <w:gridCol w:w="1701"/>
        <w:gridCol w:w="1134"/>
        <w:gridCol w:w="6173"/>
      </w:tblGrid>
      <w:tr w:rsidR="005153A0" w:rsidRPr="00451800" w14:paraId="69459DE0" w14:textId="77777777" w:rsidTr="005153A0">
        <w:tc>
          <w:tcPr>
            <w:tcW w:w="2689" w:type="dxa"/>
            <w:shd w:val="clear" w:color="auto" w:fill="FBE4D5" w:themeFill="accent2" w:themeFillTint="33"/>
          </w:tcPr>
          <w:p w14:paraId="1DCBC8FE" w14:textId="77777777" w:rsidR="001C42F0" w:rsidRPr="00451800" w:rsidRDefault="001C42F0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DEA7EEF" w14:textId="77777777" w:rsidR="001C42F0" w:rsidRPr="00451800" w:rsidRDefault="001C42F0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Дата и час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8145551" w14:textId="77777777" w:rsidR="001C42F0" w:rsidRPr="00451800" w:rsidRDefault="001C42F0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Зала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F19CAA2" w14:textId="77777777" w:rsidR="001C42F0" w:rsidRPr="00451800" w:rsidRDefault="001C42F0" w:rsidP="00C62ED8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Дата и час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B7F8A41" w14:textId="77777777" w:rsidR="001C42F0" w:rsidRPr="00451800" w:rsidRDefault="001C42F0" w:rsidP="00C62ED8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Зала</w:t>
            </w:r>
          </w:p>
        </w:tc>
        <w:tc>
          <w:tcPr>
            <w:tcW w:w="6173" w:type="dxa"/>
            <w:shd w:val="clear" w:color="auto" w:fill="FBE4D5" w:themeFill="accent2" w:themeFillTint="33"/>
          </w:tcPr>
          <w:p w14:paraId="66E7E4E9" w14:textId="77777777" w:rsidR="001C42F0" w:rsidRPr="00451800" w:rsidRDefault="001C42F0" w:rsidP="00C62ED8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451800">
              <w:rPr>
                <w:rFonts w:ascii="Times New Roman" w:hAnsi="Times New Roman" w:cs="Times New Roman"/>
                <w:b/>
                <w:bCs/>
                <w:lang w:val="bg-BG"/>
              </w:rPr>
              <w:t>Специалности</w:t>
            </w:r>
          </w:p>
        </w:tc>
      </w:tr>
      <w:tr w:rsidR="005153A0" w:rsidRPr="00451800" w14:paraId="531E6FCB" w14:textId="77777777" w:rsidTr="005153A0">
        <w:tc>
          <w:tcPr>
            <w:tcW w:w="2689" w:type="dxa"/>
          </w:tcPr>
          <w:p w14:paraId="30A2BAA8" w14:textId="77777777" w:rsidR="005153A0" w:rsidRDefault="005153A0" w:rsidP="00C62ED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D7ECFFE" w14:textId="77777777" w:rsidR="005153A0" w:rsidRPr="001C42F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DDF8A7B" w14:textId="1EAA51C1" w:rsidR="005153A0" w:rsidRPr="001C42F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1C42F0">
              <w:rPr>
                <w:rFonts w:ascii="Times New Roman" w:hAnsi="Times New Roman" w:cs="Times New Roman"/>
                <w:b/>
                <w:bCs/>
                <w:lang w:val="bg-BG"/>
              </w:rPr>
              <w:t>Икономикс</w:t>
            </w:r>
          </w:p>
          <w:p w14:paraId="33D08D84" w14:textId="77777777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2D1CC1B" w14:textId="77777777" w:rsidR="005153A0" w:rsidRPr="0045180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14F6D1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29525C6A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1C08B002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197E8D57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E90AB66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556F3C8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4F04A06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46EC8A95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259008C5" w14:textId="2154A28C" w:rsidR="005153A0" w:rsidRPr="001C42F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1C42F0">
              <w:rPr>
                <w:rFonts w:ascii="Times New Roman" w:hAnsi="Times New Roman" w:cs="Times New Roman"/>
                <w:b/>
                <w:bCs/>
              </w:rPr>
              <w:t>Поправка:</w:t>
            </w:r>
          </w:p>
          <w:p w14:paraId="0686F27E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C42F0">
              <w:rPr>
                <w:rFonts w:ascii="Times New Roman" w:hAnsi="Times New Roman" w:cs="Times New Roman"/>
                <w:b/>
                <w:bCs/>
                <w:color w:val="FF0000"/>
              </w:rPr>
              <w:t>19.09.2024 г.</w:t>
            </w:r>
            <w:r w:rsidRPr="001C42F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C42F0">
              <w:rPr>
                <w:rFonts w:ascii="Times New Roman" w:hAnsi="Times New Roman" w:cs="Times New Roman"/>
              </w:rPr>
              <w:t>13.00 ч.</w:t>
            </w:r>
          </w:p>
          <w:p w14:paraId="21AD22B1" w14:textId="4DA96156" w:rsidR="005153A0" w:rsidRPr="001C42F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34" w:type="dxa"/>
            <w:vMerge w:val="restart"/>
          </w:tcPr>
          <w:p w14:paraId="0A18B1D4" w14:textId="77777777" w:rsidR="005153A0" w:rsidRPr="00451800" w:rsidRDefault="005153A0" w:rsidP="005153A0">
            <w:pPr>
              <w:jc w:val="center"/>
              <w:rPr>
                <w:rFonts w:ascii="Times New Roman" w:hAnsi="Times New Roman" w:cs="Times New Roman"/>
              </w:rPr>
            </w:pPr>
          </w:p>
          <w:p w14:paraId="789D7F1D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EE653ED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2617760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5A51ABA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7BC2BAB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2BDDA1C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AB33CAE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37453B1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DE57C48" w14:textId="40BB6439" w:rsidR="005153A0" w:rsidRPr="00E62F5A" w:rsidRDefault="005153A0" w:rsidP="005153A0">
            <w:pPr>
              <w:jc w:val="center"/>
              <w:rPr>
                <w:rFonts w:ascii="Times New Roman" w:hAnsi="Times New Roman" w:cs="Times New Roman"/>
              </w:rPr>
            </w:pPr>
            <w:r w:rsidRPr="00E62F5A">
              <w:rPr>
                <w:rFonts w:ascii="Times New Roman" w:hAnsi="Times New Roman" w:cs="Times New Roman"/>
              </w:rPr>
              <w:t>2 ауд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E62F5A">
              <w:rPr>
                <w:rFonts w:ascii="Times New Roman" w:hAnsi="Times New Roman" w:cs="Times New Roman"/>
              </w:rPr>
              <w:t xml:space="preserve"> Ректорат</w:t>
            </w:r>
          </w:p>
          <w:p w14:paraId="67DDC7D2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06AB71A" w14:textId="1EAE066B" w:rsidR="005153A0" w:rsidRPr="00E62F5A" w:rsidRDefault="005153A0" w:rsidP="00515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48FF5D47" w14:textId="77777777" w:rsidR="005153A0" w:rsidRPr="0045180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CF27C0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008E1802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1A72C773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04E8339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738D73D3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0EDBB396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1CE5E1E5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3D6D6349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07AA37F3" w14:textId="4704D3B0" w:rsidR="005153A0" w:rsidRPr="00451800" w:rsidRDefault="005153A0" w:rsidP="005153A0">
            <w:pPr>
              <w:jc w:val="center"/>
              <w:rPr>
                <w:rFonts w:ascii="Times New Roman" w:hAnsi="Times New Roman" w:cs="Times New Roman"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Ликвидаци</w:t>
            </w:r>
            <w:r w:rsidRPr="00451800">
              <w:rPr>
                <w:rFonts w:ascii="Times New Roman" w:hAnsi="Times New Roman" w:cs="Times New Roman"/>
                <w:b/>
                <w:bCs/>
                <w:lang w:val="bg-BG"/>
              </w:rPr>
              <w:t>я</w:t>
            </w:r>
            <w:r w:rsidRPr="0045180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EE031F" w14:textId="595B9E18" w:rsidR="005153A0" w:rsidRPr="00E62F5A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bg-BG"/>
              </w:rPr>
            </w:pPr>
            <w:r w:rsidRPr="00E62F5A">
              <w:rPr>
                <w:rFonts w:ascii="Times New Roman" w:hAnsi="Times New Roman" w:cs="Times New Roman"/>
                <w:b/>
                <w:bCs/>
                <w:color w:val="FF0000"/>
              </w:rPr>
              <w:t>21.09.2024 г.</w:t>
            </w:r>
          </w:p>
          <w:p w14:paraId="6F754CA1" w14:textId="77777777" w:rsidR="005153A0" w:rsidRPr="00451800" w:rsidRDefault="005153A0" w:rsidP="005153A0">
            <w:pPr>
              <w:jc w:val="center"/>
              <w:rPr>
                <w:rFonts w:ascii="Times New Roman" w:hAnsi="Times New Roman" w:cs="Times New Roman"/>
              </w:rPr>
            </w:pPr>
            <w:r w:rsidRPr="00E62F5A">
              <w:rPr>
                <w:rFonts w:ascii="Times New Roman" w:hAnsi="Times New Roman" w:cs="Times New Roman"/>
              </w:rPr>
              <w:t>13.00 ч</w:t>
            </w:r>
          </w:p>
          <w:p w14:paraId="0209A61B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28311FE0" w14:textId="2ACCDC28" w:rsidR="005153A0" w:rsidRPr="00451800" w:rsidRDefault="005153A0" w:rsidP="00515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CC7C506" w14:textId="77777777" w:rsidR="005153A0" w:rsidRPr="00E62F5A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8829A36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AA9349D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0903D53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A04D809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E3D45F7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69BD9E9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ABC295B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FB097D0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760BF4" w14:textId="3F8B57B5" w:rsidR="005153A0" w:rsidRPr="00451800" w:rsidRDefault="005153A0" w:rsidP="005153A0">
            <w:pPr>
              <w:jc w:val="center"/>
              <w:rPr>
                <w:rFonts w:ascii="Times New Roman" w:hAnsi="Times New Roman" w:cs="Times New Roman"/>
              </w:rPr>
            </w:pPr>
            <w:r w:rsidRPr="00E62F5A">
              <w:rPr>
                <w:rFonts w:ascii="Times New Roman" w:hAnsi="Times New Roman" w:cs="Times New Roman"/>
              </w:rPr>
              <w:t>2 ауд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E62F5A">
              <w:rPr>
                <w:rFonts w:ascii="Times New Roman" w:hAnsi="Times New Roman" w:cs="Times New Roman"/>
              </w:rPr>
              <w:t xml:space="preserve"> Ректорат</w:t>
            </w:r>
          </w:p>
          <w:p w14:paraId="36B58DBF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6DE42A2" w14:textId="2217D7D5" w:rsidR="005153A0" w:rsidRPr="00451800" w:rsidRDefault="005153A0" w:rsidP="00515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14:paraId="37921E27" w14:textId="4D8DFF6A" w:rsidR="005153A0" w:rsidRPr="0072125B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72125B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2125B">
              <w:rPr>
                <w:rFonts w:ascii="Times New Roman" w:hAnsi="Times New Roman" w:cs="Times New Roman"/>
              </w:rPr>
              <w:t>Публична администрация</w:t>
            </w:r>
            <w:r w:rsidRPr="0072125B">
              <w:rPr>
                <w:rFonts w:ascii="Times New Roman" w:hAnsi="Times New Roman" w:cs="Times New Roman"/>
                <w:lang w:val="bg-BG"/>
              </w:rPr>
              <w:t xml:space="preserve"> - 1 курс</w:t>
            </w:r>
          </w:p>
          <w:p w14:paraId="0E9B7A13" w14:textId="77777777" w:rsidR="005153A0" w:rsidRPr="0072125B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72125B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2125B">
              <w:rPr>
                <w:rFonts w:ascii="Times New Roman" w:hAnsi="Times New Roman" w:cs="Times New Roman"/>
              </w:rPr>
              <w:t>Мениджмънт на туристическия бизнес</w:t>
            </w:r>
            <w:r w:rsidRPr="0072125B">
              <w:rPr>
                <w:rFonts w:ascii="Times New Roman" w:hAnsi="Times New Roman" w:cs="Times New Roman"/>
                <w:lang w:val="bg-BG"/>
              </w:rPr>
              <w:t xml:space="preserve"> - 1 курс</w:t>
            </w:r>
          </w:p>
          <w:p w14:paraId="1F350A4B" w14:textId="0893A067" w:rsidR="005153A0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72125B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2125B">
              <w:rPr>
                <w:rFonts w:ascii="Times New Roman" w:hAnsi="Times New Roman" w:cs="Times New Roman"/>
              </w:rPr>
              <w:t>Бизнес мениджмънт</w:t>
            </w:r>
            <w:r w:rsidRPr="0072125B">
              <w:rPr>
                <w:rFonts w:ascii="Times New Roman" w:hAnsi="Times New Roman" w:cs="Times New Roman"/>
                <w:lang w:val="bg-BG"/>
              </w:rPr>
              <w:t xml:space="preserve"> - 1 курс</w:t>
            </w:r>
          </w:p>
          <w:p w14:paraId="2676ECFD" w14:textId="77777777" w:rsidR="005153A0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5153A0">
              <w:rPr>
                <w:rFonts w:ascii="Times New Roman" w:hAnsi="Times New Roman" w:cs="Times New Roman"/>
              </w:rPr>
              <w:t>Политология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lang w:val="bg-BG"/>
              </w:rPr>
              <w:t>- 1 курс</w:t>
            </w:r>
          </w:p>
          <w:p w14:paraId="2C6BF737" w14:textId="77777777" w:rsidR="005153A0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5153A0">
              <w:rPr>
                <w:rFonts w:ascii="Times New Roman" w:hAnsi="Times New Roman" w:cs="Times New Roman"/>
                <w:lang w:val="bg-BG"/>
              </w:rPr>
              <w:t>Международна политика и бизнес дипломация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lang w:val="bg-BG"/>
              </w:rPr>
              <w:t>- 1 курс</w:t>
            </w:r>
          </w:p>
          <w:p w14:paraId="37AF1752" w14:textId="367B60A0" w:rsidR="005153A0" w:rsidRPr="005153A0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5153A0">
              <w:rPr>
                <w:rFonts w:ascii="Times New Roman" w:hAnsi="Times New Roman" w:cs="Times New Roman"/>
              </w:rPr>
              <w:t>Национална сигурност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lang w:val="bg-BG"/>
              </w:rPr>
              <w:t>- 2 курс</w:t>
            </w:r>
          </w:p>
        </w:tc>
      </w:tr>
      <w:tr w:rsidR="005153A0" w:rsidRPr="00451800" w14:paraId="091CB232" w14:textId="77777777" w:rsidTr="005153A0">
        <w:tc>
          <w:tcPr>
            <w:tcW w:w="2689" w:type="dxa"/>
          </w:tcPr>
          <w:p w14:paraId="51E4D973" w14:textId="77777777" w:rsidR="005153A0" w:rsidRDefault="005153A0" w:rsidP="00C62ED8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B9E0512" w14:textId="77777777" w:rsidR="005153A0" w:rsidRDefault="005153A0" w:rsidP="00C62ED8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46FE0E93" w14:textId="19AB4C62" w:rsidR="005153A0" w:rsidRPr="0072125B" w:rsidRDefault="005153A0" w:rsidP="00C62ED8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2125B">
              <w:rPr>
                <w:rFonts w:ascii="Times New Roman" w:hAnsi="Times New Roman" w:cs="Times New Roman"/>
                <w:b/>
                <w:bCs/>
              </w:rPr>
              <w:t>Икономика на труда</w:t>
            </w:r>
          </w:p>
        </w:tc>
        <w:tc>
          <w:tcPr>
            <w:tcW w:w="1559" w:type="dxa"/>
            <w:vMerge/>
          </w:tcPr>
          <w:p w14:paraId="1B8204E2" w14:textId="77777777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601FFA8" w14:textId="2CD4E1C1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5B9BAA7" w14:textId="21CA7849" w:rsidR="005153A0" w:rsidRPr="00451800" w:rsidRDefault="005153A0" w:rsidP="00E62F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13A84B6" w14:textId="07942775" w:rsidR="005153A0" w:rsidRPr="00E62F5A" w:rsidRDefault="005153A0" w:rsidP="00C62ED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173" w:type="dxa"/>
          </w:tcPr>
          <w:p w14:paraId="2484C902" w14:textId="77777777" w:rsidR="005153A0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72125B">
              <w:rPr>
                <w:rFonts w:ascii="Times New Roman" w:hAnsi="Times New Roman" w:cs="Times New Roman"/>
                <w:lang w:val="bg-BG"/>
              </w:rPr>
              <w:t>-</w:t>
            </w:r>
            <w:r w:rsidRPr="0072125B">
              <w:rPr>
                <w:rFonts w:ascii="Times New Roman" w:hAnsi="Times New Roman" w:cs="Times New Roman"/>
              </w:rPr>
              <w:t xml:space="preserve"> Финанси</w:t>
            </w:r>
            <w:r w:rsidRPr="0072125B">
              <w:rPr>
                <w:rFonts w:ascii="Times New Roman" w:hAnsi="Times New Roman" w:cs="Times New Roman"/>
                <w:lang w:val="bg-BG"/>
              </w:rPr>
              <w:t xml:space="preserve"> - 2 курс</w:t>
            </w:r>
          </w:p>
          <w:p w14:paraId="7D26858D" w14:textId="77777777" w:rsidR="005153A0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72125B">
              <w:rPr>
                <w:rFonts w:ascii="Times New Roman" w:hAnsi="Times New Roman" w:cs="Times New Roman"/>
                <w:lang w:val="bg-BG"/>
              </w:rPr>
              <w:t>-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</w:rPr>
              <w:t>Счетоводство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lang w:val="bg-BG"/>
              </w:rPr>
              <w:t>- 2 курс</w:t>
            </w:r>
          </w:p>
          <w:p w14:paraId="60B284A3" w14:textId="77777777" w:rsidR="005153A0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2125B">
              <w:rPr>
                <w:rFonts w:ascii="Times New Roman" w:hAnsi="Times New Roman" w:cs="Times New Roman"/>
              </w:rPr>
              <w:t>Маркетинг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lang w:val="bg-BG"/>
              </w:rPr>
              <w:t>- 2 курс</w:t>
            </w:r>
          </w:p>
          <w:p w14:paraId="34E9595E" w14:textId="77777777" w:rsidR="005153A0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2125B">
              <w:rPr>
                <w:rFonts w:ascii="Times New Roman" w:hAnsi="Times New Roman" w:cs="Times New Roman"/>
              </w:rPr>
              <w:t>Икономика и бизнес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lang w:val="bg-BG"/>
              </w:rPr>
              <w:t>- 2 курс</w:t>
            </w:r>
          </w:p>
          <w:p w14:paraId="6D02379F" w14:textId="77163E3E" w:rsidR="005153A0" w:rsidRPr="0072125B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МИО </w:t>
            </w:r>
            <w:r w:rsidRPr="0072125B">
              <w:rPr>
                <w:rFonts w:ascii="Times New Roman" w:hAnsi="Times New Roman" w:cs="Times New Roman"/>
                <w:lang w:val="bg-BG"/>
              </w:rPr>
              <w:t>- 2 курс</w:t>
            </w:r>
          </w:p>
        </w:tc>
      </w:tr>
      <w:tr w:rsidR="005153A0" w:rsidRPr="00451800" w14:paraId="0BE83CB1" w14:textId="77777777" w:rsidTr="005153A0">
        <w:tc>
          <w:tcPr>
            <w:tcW w:w="2689" w:type="dxa"/>
          </w:tcPr>
          <w:p w14:paraId="12065FFE" w14:textId="77777777" w:rsidR="005153A0" w:rsidRPr="0072125B" w:rsidRDefault="005153A0" w:rsidP="00C62ED8">
            <w:pPr>
              <w:jc w:val="center"/>
              <w:rPr>
                <w:rFonts w:ascii="Times New Roman" w:hAnsi="Times New Roman" w:cs="Times New Roman"/>
              </w:rPr>
            </w:pPr>
          </w:p>
          <w:p w14:paraId="199D5177" w14:textId="22197EF3" w:rsidR="005153A0" w:rsidRPr="0072125B" w:rsidRDefault="005153A0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25B">
              <w:rPr>
                <w:rFonts w:ascii="Times New Roman" w:hAnsi="Times New Roman" w:cs="Times New Roman"/>
                <w:b/>
                <w:bCs/>
              </w:rPr>
              <w:t>ИД</w:t>
            </w:r>
            <w:r w:rsidRPr="0072125B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b/>
                <w:bCs/>
              </w:rPr>
              <w:t>-Социално осигуряване</w:t>
            </w:r>
          </w:p>
          <w:p w14:paraId="434B12EE" w14:textId="77777777" w:rsidR="005153A0" w:rsidRPr="0072125B" w:rsidRDefault="005153A0" w:rsidP="00C62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D0A9F37" w14:textId="77777777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8024714" w14:textId="095D6C87" w:rsidR="005153A0" w:rsidRPr="008F0BDC" w:rsidRDefault="005153A0" w:rsidP="00C62ED8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</w:tcPr>
          <w:p w14:paraId="73F5F847" w14:textId="3E9A382C" w:rsidR="005153A0" w:rsidRPr="00451800" w:rsidRDefault="005153A0" w:rsidP="00E62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03A8E7D" w14:textId="09D998BB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14:paraId="200EC5EA" w14:textId="77777777" w:rsidR="005153A0" w:rsidRPr="0072125B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72125B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2125B">
              <w:rPr>
                <w:rFonts w:ascii="Times New Roman" w:hAnsi="Times New Roman" w:cs="Times New Roman"/>
              </w:rPr>
              <w:t>Публична администрация</w:t>
            </w:r>
            <w:r w:rsidRPr="0072125B">
              <w:rPr>
                <w:rFonts w:ascii="Times New Roman" w:hAnsi="Times New Roman" w:cs="Times New Roman"/>
                <w:lang w:val="bg-BG"/>
              </w:rPr>
              <w:t xml:space="preserve"> - 4 курс</w:t>
            </w:r>
          </w:p>
          <w:p w14:paraId="2B6A869D" w14:textId="77777777" w:rsidR="005153A0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72125B">
              <w:rPr>
                <w:rFonts w:ascii="Times New Roman" w:hAnsi="Times New Roman" w:cs="Times New Roman"/>
                <w:lang w:val="bg-BG"/>
              </w:rPr>
              <w:t>-</w:t>
            </w:r>
            <w:r w:rsidRPr="0072125B">
              <w:rPr>
                <w:rFonts w:ascii="Times New Roman" w:hAnsi="Times New Roman" w:cs="Times New Roman"/>
              </w:rPr>
              <w:t xml:space="preserve"> Финанси</w:t>
            </w:r>
            <w:r w:rsidRPr="0072125B">
              <w:rPr>
                <w:rFonts w:ascii="Times New Roman" w:hAnsi="Times New Roman" w:cs="Times New Roman"/>
                <w:lang w:val="bg-BG"/>
              </w:rPr>
              <w:t xml:space="preserve"> - 3 курс</w:t>
            </w:r>
          </w:p>
          <w:p w14:paraId="53CEBCCB" w14:textId="77777777" w:rsidR="005153A0" w:rsidRDefault="005153A0" w:rsidP="00C62ED8">
            <w:pPr>
              <w:rPr>
                <w:rFonts w:ascii="Times New Roman" w:hAnsi="Times New Roman" w:cs="Times New Roman"/>
                <w:lang w:val="bg-BG"/>
              </w:rPr>
            </w:pPr>
            <w:r w:rsidRPr="0072125B">
              <w:rPr>
                <w:rFonts w:ascii="Times New Roman" w:hAnsi="Times New Roman" w:cs="Times New Roman"/>
                <w:lang w:val="bg-BG"/>
              </w:rPr>
              <w:t>-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</w:rPr>
              <w:t>Счетоводство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lang w:val="bg-BG"/>
              </w:rPr>
              <w:t xml:space="preserve">-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72125B">
              <w:rPr>
                <w:rFonts w:ascii="Times New Roman" w:hAnsi="Times New Roman" w:cs="Times New Roman"/>
                <w:lang w:val="bg-BG"/>
              </w:rPr>
              <w:t xml:space="preserve"> курс</w:t>
            </w:r>
          </w:p>
          <w:p w14:paraId="31790CAE" w14:textId="7E28E66D" w:rsidR="005153A0" w:rsidRPr="0072125B" w:rsidRDefault="005153A0" w:rsidP="00C62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2125B">
              <w:rPr>
                <w:rFonts w:ascii="Times New Roman" w:hAnsi="Times New Roman" w:cs="Times New Roman"/>
              </w:rPr>
              <w:t>Икономика и бизнес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lang w:val="bg-BG"/>
              </w:rPr>
              <w:t xml:space="preserve">- 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72125B">
              <w:rPr>
                <w:rFonts w:ascii="Times New Roman" w:hAnsi="Times New Roman" w:cs="Times New Roman"/>
                <w:lang w:val="bg-BG"/>
              </w:rPr>
              <w:t xml:space="preserve"> курс</w:t>
            </w:r>
          </w:p>
        </w:tc>
      </w:tr>
      <w:tr w:rsidR="005153A0" w:rsidRPr="00451800" w14:paraId="74BA97E1" w14:textId="77777777" w:rsidTr="005153A0">
        <w:tc>
          <w:tcPr>
            <w:tcW w:w="2689" w:type="dxa"/>
          </w:tcPr>
          <w:p w14:paraId="38032601" w14:textId="77777777" w:rsidR="005153A0" w:rsidRPr="0072125B" w:rsidRDefault="005153A0" w:rsidP="00C62ED8">
            <w:pPr>
              <w:jc w:val="center"/>
              <w:rPr>
                <w:rFonts w:ascii="Times New Roman" w:hAnsi="Times New Roman" w:cs="Times New Roman"/>
              </w:rPr>
            </w:pPr>
          </w:p>
          <w:p w14:paraId="2D7FE614" w14:textId="77777777" w:rsid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BD5CE80" w14:textId="5572BB15" w:rsidR="005153A0" w:rsidRPr="005153A0" w:rsidRDefault="005153A0" w:rsidP="005153A0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2125B">
              <w:rPr>
                <w:rFonts w:ascii="Times New Roman" w:hAnsi="Times New Roman" w:cs="Times New Roman"/>
                <w:b/>
                <w:bCs/>
              </w:rPr>
              <w:t>ИД - Зелена икономика</w:t>
            </w:r>
          </w:p>
          <w:p w14:paraId="045FF20D" w14:textId="77777777" w:rsidR="005153A0" w:rsidRPr="0072125B" w:rsidRDefault="005153A0" w:rsidP="00C62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768C48E" w14:textId="77777777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266CE55" w14:textId="265C63B8" w:rsidR="005153A0" w:rsidRPr="008F0BDC" w:rsidRDefault="005153A0" w:rsidP="00C62ED8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</w:tcPr>
          <w:p w14:paraId="1C2ACD00" w14:textId="4055E805" w:rsidR="005153A0" w:rsidRPr="00451800" w:rsidRDefault="005153A0" w:rsidP="00E62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53F6FE6" w14:textId="77777777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14:paraId="463C7177" w14:textId="77777777" w:rsidR="005153A0" w:rsidRPr="0072125B" w:rsidRDefault="005153A0" w:rsidP="00E62F5A">
            <w:pPr>
              <w:rPr>
                <w:rFonts w:ascii="Times New Roman" w:hAnsi="Times New Roman" w:cs="Times New Roman"/>
                <w:lang w:val="bg-BG"/>
              </w:rPr>
            </w:pPr>
            <w:r w:rsidRPr="0072125B">
              <w:rPr>
                <w:rFonts w:ascii="Times New Roman" w:hAnsi="Times New Roman" w:cs="Times New Roman"/>
                <w:lang w:val="bg-BG"/>
              </w:rPr>
              <w:t>-</w:t>
            </w:r>
            <w:r w:rsidRPr="0072125B">
              <w:rPr>
                <w:rFonts w:ascii="Times New Roman" w:hAnsi="Times New Roman" w:cs="Times New Roman"/>
              </w:rPr>
              <w:t xml:space="preserve"> Финанси</w:t>
            </w:r>
            <w:r w:rsidRPr="0072125B">
              <w:rPr>
                <w:rFonts w:ascii="Times New Roman" w:hAnsi="Times New Roman" w:cs="Times New Roman"/>
                <w:lang w:val="bg-BG"/>
              </w:rPr>
              <w:t xml:space="preserve"> - 2 курс </w:t>
            </w:r>
          </w:p>
          <w:p w14:paraId="3F6CC697" w14:textId="77777777" w:rsidR="005153A0" w:rsidRDefault="005153A0" w:rsidP="00E62F5A">
            <w:pPr>
              <w:rPr>
                <w:rFonts w:ascii="Times New Roman" w:hAnsi="Times New Roman" w:cs="Times New Roman"/>
                <w:lang w:val="bg-BG"/>
              </w:rPr>
            </w:pPr>
            <w:r w:rsidRPr="0072125B">
              <w:rPr>
                <w:rFonts w:ascii="Times New Roman" w:hAnsi="Times New Roman" w:cs="Times New Roman"/>
                <w:lang w:val="bg-BG"/>
              </w:rPr>
              <w:t>-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</w:rPr>
              <w:t>Счетоводство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lang w:val="bg-BG"/>
              </w:rPr>
              <w:t>- 2 курс</w:t>
            </w:r>
          </w:p>
          <w:p w14:paraId="34ECD5D7" w14:textId="77777777" w:rsidR="005153A0" w:rsidRDefault="005153A0" w:rsidP="00E62F5A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2125B">
              <w:rPr>
                <w:rFonts w:ascii="Times New Roman" w:hAnsi="Times New Roman" w:cs="Times New Roman"/>
              </w:rPr>
              <w:t>Маркетинг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lang w:val="bg-BG"/>
              </w:rPr>
              <w:t>- 2 курс</w:t>
            </w:r>
          </w:p>
          <w:p w14:paraId="3AB2E883" w14:textId="4A757B2D" w:rsidR="005153A0" w:rsidRDefault="005153A0" w:rsidP="00E62F5A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2125B">
              <w:rPr>
                <w:rFonts w:ascii="Times New Roman" w:hAnsi="Times New Roman" w:cs="Times New Roman"/>
              </w:rPr>
              <w:t>Икономика и бизнес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2125B">
              <w:rPr>
                <w:rFonts w:ascii="Times New Roman" w:hAnsi="Times New Roman" w:cs="Times New Roman"/>
                <w:lang w:val="bg-BG"/>
              </w:rPr>
              <w:t>- 2 курс</w:t>
            </w:r>
          </w:p>
          <w:p w14:paraId="5DB49B67" w14:textId="6C0AC4E6" w:rsidR="005153A0" w:rsidRPr="0072125B" w:rsidRDefault="005153A0" w:rsidP="00E62F5A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МИО </w:t>
            </w:r>
            <w:r w:rsidRPr="0072125B">
              <w:rPr>
                <w:rFonts w:ascii="Times New Roman" w:hAnsi="Times New Roman" w:cs="Times New Roman"/>
                <w:lang w:val="bg-BG"/>
              </w:rPr>
              <w:t>- 2 курс</w:t>
            </w:r>
          </w:p>
        </w:tc>
      </w:tr>
    </w:tbl>
    <w:p w14:paraId="7AC3FA0E" w14:textId="77777777" w:rsidR="005153A0" w:rsidRDefault="005153A0" w:rsidP="00A22644">
      <w:pPr>
        <w:rPr>
          <w:lang w:val="bg-BG"/>
        </w:rPr>
      </w:pPr>
    </w:p>
    <w:p w14:paraId="50F79BA2" w14:textId="77777777" w:rsidR="0077326A" w:rsidRDefault="0077326A" w:rsidP="00A22644">
      <w:pPr>
        <w:rPr>
          <w:lang w:val="bg-BG"/>
        </w:rPr>
      </w:pPr>
    </w:p>
    <w:p w14:paraId="00891BFA" w14:textId="77777777" w:rsidR="0077326A" w:rsidRDefault="0077326A" w:rsidP="00A22644">
      <w:pPr>
        <w:rPr>
          <w:lang w:val="bg-BG"/>
        </w:rPr>
      </w:pPr>
    </w:p>
    <w:p w14:paraId="356B0995" w14:textId="77777777" w:rsidR="0077326A" w:rsidRDefault="0077326A" w:rsidP="00A22644">
      <w:pPr>
        <w:rPr>
          <w:lang w:val="bg-BG"/>
        </w:rPr>
      </w:pPr>
    </w:p>
    <w:p w14:paraId="5938E533" w14:textId="77777777" w:rsidR="0077326A" w:rsidRDefault="0077326A" w:rsidP="00A22644">
      <w:pPr>
        <w:rPr>
          <w:lang w:val="bg-BG"/>
        </w:rPr>
      </w:pPr>
    </w:p>
    <w:p w14:paraId="68929D13" w14:textId="77777777" w:rsidR="0077326A" w:rsidRDefault="0077326A" w:rsidP="00A22644">
      <w:pPr>
        <w:rPr>
          <w:lang w:val="bg-BG"/>
        </w:rPr>
      </w:pPr>
    </w:p>
    <w:p w14:paraId="41ED2713" w14:textId="77777777" w:rsidR="0077326A" w:rsidRDefault="0077326A" w:rsidP="00A22644">
      <w:pPr>
        <w:rPr>
          <w:lang w:val="bg-BG"/>
        </w:rPr>
      </w:pPr>
    </w:p>
    <w:p w14:paraId="44506DEF" w14:textId="77777777" w:rsidR="005153A0" w:rsidRPr="0039447C" w:rsidRDefault="005153A0" w:rsidP="005153A0">
      <w:pPr>
        <w:pBdr>
          <w:bottom w:val="single" w:sz="6" w:space="5" w:color="E5E7E8"/>
        </w:pBdr>
        <w:shd w:val="clear" w:color="auto" w:fill="FAFAFA"/>
        <w:spacing w:before="443" w:after="222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484848"/>
          <w:kern w:val="36"/>
          <w:sz w:val="48"/>
          <w:szCs w:val="48"/>
          <w:lang w:val="bg-BG" w:eastAsia="bg-BG"/>
        </w:rPr>
      </w:pPr>
      <w:r w:rsidRPr="0039447C">
        <w:rPr>
          <w:rFonts w:ascii="Times New Roman" w:eastAsia="Times New Roman" w:hAnsi="Times New Roman" w:cs="Times New Roman"/>
          <w:color w:val="484848"/>
          <w:kern w:val="36"/>
          <w:sz w:val="48"/>
          <w:szCs w:val="48"/>
          <w:lang w:val="bg-BG" w:eastAsia="bg-BG"/>
        </w:rPr>
        <w:lastRenderedPageBreak/>
        <w:t xml:space="preserve">Изпитна сесия ОКС </w:t>
      </w:r>
      <w:r w:rsidRPr="009561EA">
        <w:rPr>
          <w:rFonts w:ascii="Times New Roman" w:eastAsia="Times New Roman" w:hAnsi="Times New Roman" w:cs="Times New Roman"/>
          <w:color w:val="FF0000"/>
          <w:kern w:val="36"/>
          <w:sz w:val="48"/>
          <w:szCs w:val="48"/>
          <w:lang w:val="bg-BG" w:eastAsia="bg-BG"/>
        </w:rPr>
        <w:t>Магистър</w:t>
      </w:r>
    </w:p>
    <w:p w14:paraId="4315251B" w14:textId="77777777" w:rsidR="00D06839" w:rsidRPr="00D06839" w:rsidRDefault="00D06839" w:rsidP="00D068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06839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правителна и ликвидационна изпитна сесия ОКС Магистър, 2023-2024 учебна годин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134"/>
        <w:gridCol w:w="7165"/>
      </w:tblGrid>
      <w:tr w:rsidR="005153A0" w:rsidRPr="00451800" w14:paraId="37047567" w14:textId="77777777" w:rsidTr="0077326A">
        <w:tc>
          <w:tcPr>
            <w:tcW w:w="1980" w:type="dxa"/>
            <w:shd w:val="clear" w:color="auto" w:fill="FFF2CC" w:themeFill="accent4" w:themeFillTint="33"/>
          </w:tcPr>
          <w:p w14:paraId="21775091" w14:textId="77777777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95A954D" w14:textId="77777777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Дата и ча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31EA7E1" w14:textId="77777777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Зала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6A1B34C8" w14:textId="77777777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Дата и ча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0C4D8E3" w14:textId="77777777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Зала</w:t>
            </w:r>
          </w:p>
        </w:tc>
        <w:tc>
          <w:tcPr>
            <w:tcW w:w="7165" w:type="dxa"/>
            <w:shd w:val="clear" w:color="auto" w:fill="FFF2CC" w:themeFill="accent4" w:themeFillTint="33"/>
          </w:tcPr>
          <w:p w14:paraId="0AC15C74" w14:textId="77777777" w:rsidR="005153A0" w:rsidRPr="00451800" w:rsidRDefault="005153A0" w:rsidP="00C62ED8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451800">
              <w:rPr>
                <w:rFonts w:ascii="Times New Roman" w:hAnsi="Times New Roman" w:cs="Times New Roman"/>
                <w:b/>
                <w:bCs/>
                <w:lang w:val="bg-BG"/>
              </w:rPr>
              <w:t>Специалности</w:t>
            </w:r>
          </w:p>
        </w:tc>
      </w:tr>
      <w:tr w:rsidR="0077326A" w:rsidRPr="00451800" w14:paraId="4113EBB3" w14:textId="77777777" w:rsidTr="0077326A">
        <w:trPr>
          <w:trHeight w:val="1528"/>
        </w:trPr>
        <w:tc>
          <w:tcPr>
            <w:tcW w:w="1980" w:type="dxa"/>
          </w:tcPr>
          <w:p w14:paraId="4118D127" w14:textId="77777777" w:rsidR="0077326A" w:rsidRPr="00451800" w:rsidRDefault="0077326A" w:rsidP="00C62ED8">
            <w:pPr>
              <w:rPr>
                <w:rFonts w:ascii="Times New Roman" w:hAnsi="Times New Roman" w:cs="Times New Roman"/>
              </w:rPr>
            </w:pPr>
          </w:p>
          <w:p w14:paraId="122A22A3" w14:textId="77777777" w:rsidR="0077326A" w:rsidRDefault="0077326A" w:rsidP="00C62ED8">
            <w:pPr>
              <w:rPr>
                <w:rFonts w:ascii="Times New Roman" w:hAnsi="Times New Roman" w:cs="Times New Roman"/>
                <w:lang w:val="bg-BG"/>
              </w:rPr>
            </w:pPr>
          </w:p>
          <w:p w14:paraId="25A86FE2" w14:textId="77777777" w:rsidR="0077326A" w:rsidRDefault="0077326A" w:rsidP="00C62ED8">
            <w:pPr>
              <w:rPr>
                <w:rFonts w:ascii="Times New Roman" w:hAnsi="Times New Roman" w:cs="Times New Roman"/>
                <w:lang w:val="bg-BG"/>
              </w:rPr>
            </w:pPr>
          </w:p>
          <w:p w14:paraId="222D2346" w14:textId="77777777" w:rsidR="0077326A" w:rsidRDefault="0077326A" w:rsidP="00C62ED8">
            <w:pPr>
              <w:rPr>
                <w:rFonts w:ascii="Times New Roman" w:hAnsi="Times New Roman" w:cs="Times New Roman"/>
                <w:lang w:val="bg-BG"/>
              </w:rPr>
            </w:pPr>
          </w:p>
          <w:p w14:paraId="2C3C7BD7" w14:textId="77777777" w:rsidR="0077326A" w:rsidRDefault="0077326A" w:rsidP="00C62ED8">
            <w:pPr>
              <w:rPr>
                <w:rFonts w:ascii="Times New Roman" w:hAnsi="Times New Roman" w:cs="Times New Roman"/>
                <w:lang w:val="bg-BG"/>
              </w:rPr>
            </w:pPr>
          </w:p>
          <w:p w14:paraId="3C6CA85E" w14:textId="77777777" w:rsidR="0077326A" w:rsidRPr="00D06839" w:rsidRDefault="0077326A" w:rsidP="00C62ED8">
            <w:pPr>
              <w:rPr>
                <w:rFonts w:ascii="Times New Roman" w:hAnsi="Times New Roman" w:cs="Times New Roman"/>
                <w:lang w:val="bg-BG"/>
              </w:rPr>
            </w:pPr>
          </w:p>
          <w:p w14:paraId="03A98516" w14:textId="77777777" w:rsidR="0077326A" w:rsidRDefault="0077326A" w:rsidP="00C62ED8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757F919E" w14:textId="05EA2C13" w:rsidR="0077326A" w:rsidRPr="00D06839" w:rsidRDefault="0077326A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839">
              <w:rPr>
                <w:rFonts w:ascii="Times New Roman" w:hAnsi="Times New Roman" w:cs="Times New Roman"/>
                <w:b/>
                <w:bCs/>
              </w:rPr>
              <w:t>Икономика на труда</w:t>
            </w:r>
          </w:p>
        </w:tc>
        <w:tc>
          <w:tcPr>
            <w:tcW w:w="1417" w:type="dxa"/>
            <w:vMerge w:val="restart"/>
          </w:tcPr>
          <w:p w14:paraId="03BA2165" w14:textId="77777777" w:rsidR="0077326A" w:rsidRPr="00D06839" w:rsidRDefault="0077326A" w:rsidP="00D06839">
            <w:pPr>
              <w:rPr>
                <w:rFonts w:ascii="Times New Roman" w:hAnsi="Times New Roman" w:cs="Times New Roman"/>
                <w:b/>
                <w:bCs/>
                <w:strike/>
                <w:lang w:val="bg-BG"/>
              </w:rPr>
            </w:pPr>
          </w:p>
          <w:p w14:paraId="75998D66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092FF9F1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23F8E496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296158F8" w14:textId="77777777" w:rsidR="0077326A" w:rsidRDefault="0077326A" w:rsidP="0077326A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6D2EF71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7D7AD938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39E1EA37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4D2A56D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13F72291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2A4DCE25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7DC4EEB7" w14:textId="4538ACE6" w:rsidR="0077326A" w:rsidRPr="001C42F0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1C42F0">
              <w:rPr>
                <w:rFonts w:ascii="Times New Roman" w:hAnsi="Times New Roman" w:cs="Times New Roman"/>
                <w:b/>
                <w:bCs/>
              </w:rPr>
              <w:t>Поправка:</w:t>
            </w:r>
          </w:p>
          <w:p w14:paraId="0706D31A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C42F0">
              <w:rPr>
                <w:rFonts w:ascii="Times New Roman" w:hAnsi="Times New Roman" w:cs="Times New Roman"/>
                <w:b/>
                <w:bCs/>
                <w:color w:val="FF0000"/>
              </w:rPr>
              <w:t>19.09.2024 г.</w:t>
            </w:r>
            <w:r w:rsidRPr="001C42F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C42F0">
              <w:rPr>
                <w:rFonts w:ascii="Times New Roman" w:hAnsi="Times New Roman" w:cs="Times New Roman"/>
              </w:rPr>
              <w:t>13.00 ч.</w:t>
            </w:r>
          </w:p>
          <w:p w14:paraId="7527284F" w14:textId="77777777" w:rsidR="0077326A" w:rsidRPr="00D06839" w:rsidRDefault="0077326A" w:rsidP="00C62ED8">
            <w:pPr>
              <w:rPr>
                <w:rFonts w:ascii="Times New Roman" w:hAnsi="Times New Roman" w:cs="Times New Roman"/>
                <w:b/>
                <w:bCs/>
                <w:strike/>
                <w:lang w:val="bg-BG"/>
              </w:rPr>
            </w:pPr>
          </w:p>
          <w:p w14:paraId="0AA61F1E" w14:textId="17BB0BEB" w:rsidR="0077326A" w:rsidRPr="008F0BDC" w:rsidRDefault="0077326A" w:rsidP="0077326A">
            <w:pPr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</w:p>
        </w:tc>
        <w:tc>
          <w:tcPr>
            <w:tcW w:w="1134" w:type="dxa"/>
            <w:vMerge w:val="restart"/>
          </w:tcPr>
          <w:p w14:paraId="2204803E" w14:textId="77777777" w:rsidR="0077326A" w:rsidRPr="008F0BDC" w:rsidRDefault="0077326A" w:rsidP="00C62ED8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21B882CC" w14:textId="77777777" w:rsidR="0077326A" w:rsidRPr="008F0BDC" w:rsidRDefault="0077326A" w:rsidP="00C62ED8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10E50AD9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496A8A8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F7CE253" w14:textId="77777777" w:rsidR="0077326A" w:rsidRDefault="0077326A" w:rsidP="0077326A">
            <w:pPr>
              <w:rPr>
                <w:rFonts w:ascii="Times New Roman" w:hAnsi="Times New Roman" w:cs="Times New Roman"/>
                <w:lang w:val="bg-BG"/>
              </w:rPr>
            </w:pPr>
          </w:p>
          <w:p w14:paraId="5D65015A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3541178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EB72402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E8B96A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9F6BB83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1564263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1F591E3" w14:textId="06F1B26A" w:rsidR="0077326A" w:rsidRPr="00E62F5A" w:rsidRDefault="0077326A" w:rsidP="00D06839">
            <w:pPr>
              <w:jc w:val="center"/>
              <w:rPr>
                <w:rFonts w:ascii="Times New Roman" w:hAnsi="Times New Roman" w:cs="Times New Roman"/>
              </w:rPr>
            </w:pPr>
            <w:r w:rsidRPr="00E62F5A">
              <w:rPr>
                <w:rFonts w:ascii="Times New Roman" w:hAnsi="Times New Roman" w:cs="Times New Roman"/>
              </w:rPr>
              <w:t>2 ауд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E62F5A">
              <w:rPr>
                <w:rFonts w:ascii="Times New Roman" w:hAnsi="Times New Roman" w:cs="Times New Roman"/>
              </w:rPr>
              <w:t xml:space="preserve"> Ректорат</w:t>
            </w:r>
          </w:p>
          <w:p w14:paraId="3E7E8F65" w14:textId="77777777" w:rsidR="0077326A" w:rsidRPr="008F0BDC" w:rsidRDefault="0077326A" w:rsidP="00C62ED8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39F6840B" w14:textId="77777777" w:rsidR="0077326A" w:rsidRPr="008F0BDC" w:rsidRDefault="0077326A" w:rsidP="00C62ED8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184FF3E1" w14:textId="2AB38FD0" w:rsidR="0077326A" w:rsidRPr="008F0BDC" w:rsidRDefault="0077326A" w:rsidP="0077326A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60" w:type="dxa"/>
            <w:vMerge w:val="restart"/>
          </w:tcPr>
          <w:p w14:paraId="4E4BBE94" w14:textId="77777777" w:rsidR="0077326A" w:rsidRDefault="0077326A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9B123D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ECFA774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4C153802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18CAC074" w14:textId="77777777" w:rsidR="0077326A" w:rsidRDefault="0077326A" w:rsidP="0077326A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4DB8C27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4E5F2CF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0883C857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79D0CEB1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3C9A53B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49016E9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A4D06E8" w14:textId="059C9F18" w:rsidR="0077326A" w:rsidRPr="00451800" w:rsidRDefault="0077326A" w:rsidP="00D06839">
            <w:pPr>
              <w:jc w:val="center"/>
              <w:rPr>
                <w:rFonts w:ascii="Times New Roman" w:hAnsi="Times New Roman" w:cs="Times New Roman"/>
              </w:rPr>
            </w:pPr>
            <w:r w:rsidRPr="00451800">
              <w:rPr>
                <w:rFonts w:ascii="Times New Roman" w:hAnsi="Times New Roman" w:cs="Times New Roman"/>
                <w:b/>
                <w:bCs/>
              </w:rPr>
              <w:t>Ликвидаци</w:t>
            </w:r>
            <w:r w:rsidRPr="00451800">
              <w:rPr>
                <w:rFonts w:ascii="Times New Roman" w:hAnsi="Times New Roman" w:cs="Times New Roman"/>
                <w:b/>
                <w:bCs/>
                <w:lang w:val="bg-BG"/>
              </w:rPr>
              <w:t>я</w:t>
            </w:r>
            <w:r w:rsidRPr="0045180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80EF389" w14:textId="77777777" w:rsidR="0077326A" w:rsidRPr="00E62F5A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bg-BG"/>
              </w:rPr>
            </w:pPr>
            <w:r w:rsidRPr="00E62F5A">
              <w:rPr>
                <w:rFonts w:ascii="Times New Roman" w:hAnsi="Times New Roman" w:cs="Times New Roman"/>
                <w:b/>
                <w:bCs/>
                <w:color w:val="FF0000"/>
              </w:rPr>
              <w:t>21.09.2024 г.</w:t>
            </w:r>
          </w:p>
          <w:p w14:paraId="60A18EE8" w14:textId="77777777" w:rsidR="0077326A" w:rsidRPr="00451800" w:rsidRDefault="0077326A" w:rsidP="00D06839">
            <w:pPr>
              <w:jc w:val="center"/>
              <w:rPr>
                <w:rFonts w:ascii="Times New Roman" w:hAnsi="Times New Roman" w:cs="Times New Roman"/>
              </w:rPr>
            </w:pPr>
            <w:r w:rsidRPr="00E62F5A">
              <w:rPr>
                <w:rFonts w:ascii="Times New Roman" w:hAnsi="Times New Roman" w:cs="Times New Roman"/>
              </w:rPr>
              <w:t>13.00 ч</w:t>
            </w:r>
          </w:p>
          <w:p w14:paraId="20324825" w14:textId="77777777" w:rsidR="0077326A" w:rsidRDefault="0077326A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676022" w14:textId="74227E1D" w:rsidR="0077326A" w:rsidRPr="00451800" w:rsidRDefault="0077326A" w:rsidP="00773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14:paraId="50DFBE7C" w14:textId="77777777" w:rsidR="0077326A" w:rsidRPr="00451800" w:rsidRDefault="0077326A" w:rsidP="00C62ED8">
            <w:pPr>
              <w:jc w:val="center"/>
              <w:rPr>
                <w:rFonts w:ascii="Times New Roman" w:hAnsi="Times New Roman" w:cs="Times New Roman"/>
              </w:rPr>
            </w:pPr>
          </w:p>
          <w:p w14:paraId="329B757D" w14:textId="77777777" w:rsidR="0077326A" w:rsidRDefault="0077326A" w:rsidP="00C62ED8">
            <w:pPr>
              <w:jc w:val="center"/>
              <w:rPr>
                <w:rFonts w:ascii="Times New Roman" w:hAnsi="Times New Roman" w:cs="Times New Roman"/>
              </w:rPr>
            </w:pPr>
          </w:p>
          <w:p w14:paraId="54CAFFDE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A047B87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D38F80B" w14:textId="77777777" w:rsidR="0077326A" w:rsidRDefault="0077326A" w:rsidP="0077326A">
            <w:pPr>
              <w:rPr>
                <w:rFonts w:ascii="Times New Roman" w:hAnsi="Times New Roman" w:cs="Times New Roman"/>
                <w:lang w:val="bg-BG"/>
              </w:rPr>
            </w:pPr>
          </w:p>
          <w:p w14:paraId="710E1ECF" w14:textId="77777777" w:rsidR="0077326A" w:rsidRDefault="0077326A" w:rsidP="0077326A">
            <w:pPr>
              <w:rPr>
                <w:rFonts w:ascii="Times New Roman" w:hAnsi="Times New Roman" w:cs="Times New Roman"/>
                <w:lang w:val="bg-BG"/>
              </w:rPr>
            </w:pPr>
          </w:p>
          <w:p w14:paraId="144A6938" w14:textId="77777777" w:rsidR="0077326A" w:rsidRDefault="0077326A" w:rsidP="0077326A">
            <w:pPr>
              <w:rPr>
                <w:rFonts w:ascii="Times New Roman" w:hAnsi="Times New Roman" w:cs="Times New Roman"/>
                <w:lang w:val="bg-BG"/>
              </w:rPr>
            </w:pPr>
          </w:p>
          <w:p w14:paraId="4C27C84F" w14:textId="77777777" w:rsidR="0077326A" w:rsidRDefault="0077326A" w:rsidP="0077326A">
            <w:pPr>
              <w:rPr>
                <w:rFonts w:ascii="Times New Roman" w:hAnsi="Times New Roman" w:cs="Times New Roman"/>
                <w:lang w:val="bg-BG"/>
              </w:rPr>
            </w:pPr>
          </w:p>
          <w:p w14:paraId="7F821346" w14:textId="77777777" w:rsidR="0077326A" w:rsidRDefault="0077326A" w:rsidP="0077326A">
            <w:pPr>
              <w:rPr>
                <w:rFonts w:ascii="Times New Roman" w:hAnsi="Times New Roman" w:cs="Times New Roman"/>
                <w:lang w:val="bg-BG"/>
              </w:rPr>
            </w:pPr>
          </w:p>
          <w:p w14:paraId="637ECBFA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44391DC" w14:textId="77777777" w:rsidR="0077326A" w:rsidRDefault="0077326A" w:rsidP="00D0683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183EFF5" w14:textId="12641342" w:rsidR="0077326A" w:rsidRPr="00451800" w:rsidRDefault="0077326A" w:rsidP="00D06839">
            <w:pPr>
              <w:jc w:val="center"/>
              <w:rPr>
                <w:rFonts w:ascii="Times New Roman" w:hAnsi="Times New Roman" w:cs="Times New Roman"/>
              </w:rPr>
            </w:pPr>
            <w:r w:rsidRPr="00E62F5A">
              <w:rPr>
                <w:rFonts w:ascii="Times New Roman" w:hAnsi="Times New Roman" w:cs="Times New Roman"/>
              </w:rPr>
              <w:t>2 ауд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E62F5A">
              <w:rPr>
                <w:rFonts w:ascii="Times New Roman" w:hAnsi="Times New Roman" w:cs="Times New Roman"/>
              </w:rPr>
              <w:t xml:space="preserve"> Ректорат</w:t>
            </w:r>
          </w:p>
          <w:p w14:paraId="0DCE8914" w14:textId="77777777" w:rsidR="0077326A" w:rsidRPr="00451800" w:rsidRDefault="0077326A" w:rsidP="00C62ED8">
            <w:pPr>
              <w:jc w:val="center"/>
              <w:rPr>
                <w:rFonts w:ascii="Times New Roman" w:hAnsi="Times New Roman" w:cs="Times New Roman"/>
              </w:rPr>
            </w:pPr>
          </w:p>
          <w:p w14:paraId="476D89A6" w14:textId="77777777" w:rsidR="0077326A" w:rsidRDefault="0077326A" w:rsidP="00C62ED8">
            <w:pPr>
              <w:jc w:val="center"/>
              <w:rPr>
                <w:rFonts w:ascii="Times New Roman" w:hAnsi="Times New Roman" w:cs="Times New Roman"/>
              </w:rPr>
            </w:pPr>
          </w:p>
          <w:p w14:paraId="6DBF393A" w14:textId="7A585B4D" w:rsidR="0077326A" w:rsidRPr="00451800" w:rsidRDefault="0077326A" w:rsidP="00773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5" w:type="dxa"/>
          </w:tcPr>
          <w:p w14:paraId="17776463" w14:textId="3C57BE52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D06839">
              <w:rPr>
                <w:rFonts w:ascii="Times New Roman" w:hAnsi="Times New Roman" w:cs="Times New Roman"/>
              </w:rPr>
              <w:t>БИЗНЕС АДМИНИСТРАЦИЯ – II семестър, неспециалисти</w:t>
            </w:r>
          </w:p>
          <w:p w14:paraId="73A26E0B" w14:textId="0D2D1E51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D06839">
              <w:rPr>
                <w:rFonts w:ascii="Times New Roman" w:hAnsi="Times New Roman" w:cs="Times New Roman"/>
                <w:lang w:val="bg-BG"/>
              </w:rPr>
              <w:t>БИЗНЕС АДМИНИСТРАЦИЯ – IV семестър, неспециалисти</w:t>
            </w:r>
          </w:p>
          <w:p w14:paraId="114152A6" w14:textId="16F0CAB1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D06839">
              <w:rPr>
                <w:rFonts w:ascii="Times New Roman" w:hAnsi="Times New Roman" w:cs="Times New Roman"/>
                <w:lang w:val="bg-BG"/>
              </w:rPr>
              <w:t>КОРПОРАТИВНО УПРАВЛЕНИЕ – I курс</w:t>
            </w:r>
          </w:p>
          <w:p w14:paraId="3F30CC29" w14:textId="2E9CA3CC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D06839">
              <w:rPr>
                <w:rFonts w:ascii="Times New Roman" w:hAnsi="Times New Roman" w:cs="Times New Roman"/>
                <w:lang w:val="bg-BG"/>
              </w:rPr>
              <w:t>КОРПОРАТИВНО УПРАВЛЕНИЕ – II курс</w:t>
            </w:r>
          </w:p>
          <w:p w14:paraId="79464D03" w14:textId="77777777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D06839">
              <w:rPr>
                <w:rFonts w:ascii="Times New Roman" w:hAnsi="Times New Roman" w:cs="Times New Roman"/>
                <w:lang w:val="bg-BG"/>
              </w:rPr>
              <w:t>МАРКЕТИНГ И ПРОДАЖБИ – II семестър, неспециалисти</w:t>
            </w:r>
          </w:p>
          <w:p w14:paraId="5F4865A5" w14:textId="77777777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D06839">
              <w:rPr>
                <w:rFonts w:ascii="Times New Roman" w:hAnsi="Times New Roman" w:cs="Times New Roman"/>
                <w:lang w:val="bg-BG"/>
              </w:rPr>
              <w:t>МАРКЕТИНГ И ПРОДАЖБИ – IV семестър, неспециалисти</w:t>
            </w:r>
          </w:p>
          <w:p w14:paraId="77283178" w14:textId="77777777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D06839">
              <w:rPr>
                <w:rFonts w:ascii="Times New Roman" w:hAnsi="Times New Roman" w:cs="Times New Roman"/>
                <w:lang w:val="bg-BG"/>
              </w:rPr>
              <w:t>СЧЕТОВОДСТВО И АНАЛИЗ – II семестър, неспециалисти</w:t>
            </w:r>
          </w:p>
          <w:p w14:paraId="190E70ED" w14:textId="77777777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D06839">
              <w:rPr>
                <w:rFonts w:ascii="Times New Roman" w:hAnsi="Times New Roman" w:cs="Times New Roman"/>
                <w:lang w:val="bg-BG"/>
              </w:rPr>
              <w:t>СЧЕТОВОДСТВО И АНАЛИЗ – IV семестър, неспециалисти</w:t>
            </w:r>
          </w:p>
          <w:p w14:paraId="5092C996" w14:textId="77777777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7326A">
              <w:rPr>
                <w:rFonts w:ascii="Times New Roman" w:hAnsi="Times New Roman" w:cs="Times New Roman"/>
                <w:lang w:val="bg-BG"/>
              </w:rPr>
              <w:t>СЧЕТОВОДСТВО – I курс</w:t>
            </w:r>
          </w:p>
          <w:p w14:paraId="1792B546" w14:textId="77777777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7326A">
              <w:rPr>
                <w:rFonts w:ascii="Times New Roman" w:hAnsi="Times New Roman" w:cs="Times New Roman"/>
                <w:lang w:val="bg-BG"/>
              </w:rPr>
              <w:t>СЧЕТОВОДСТВО – II курс</w:t>
            </w:r>
          </w:p>
          <w:p w14:paraId="7FCB5A0D" w14:textId="77777777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7326A">
              <w:rPr>
                <w:rFonts w:ascii="Times New Roman" w:hAnsi="Times New Roman" w:cs="Times New Roman"/>
                <w:lang w:val="bg-BG"/>
              </w:rPr>
              <w:t>ФИНАНСОВ МЕНИДЖМЪНТ – II семестър, неспециалисти</w:t>
            </w:r>
          </w:p>
          <w:p w14:paraId="1583533F" w14:textId="77777777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7326A">
              <w:rPr>
                <w:rFonts w:ascii="Times New Roman" w:hAnsi="Times New Roman" w:cs="Times New Roman"/>
                <w:lang w:val="bg-BG"/>
              </w:rPr>
              <w:t>ФИНАНСОВ МЕНИДЖМЪНТ – IV семестър, неспециалисти</w:t>
            </w:r>
          </w:p>
          <w:p w14:paraId="009C0391" w14:textId="0C68AA4F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7326A">
              <w:rPr>
                <w:rFonts w:ascii="Times New Roman" w:hAnsi="Times New Roman" w:cs="Times New Roman"/>
                <w:lang w:val="bg-BG"/>
              </w:rPr>
              <w:t>ФИНАНСИ – I курс</w:t>
            </w:r>
          </w:p>
          <w:p w14:paraId="70AAB1B5" w14:textId="514C540F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7326A">
              <w:rPr>
                <w:rFonts w:ascii="Times New Roman" w:hAnsi="Times New Roman" w:cs="Times New Roman"/>
                <w:lang w:val="bg-BG"/>
              </w:rPr>
              <w:t>ФИНАНСИ – II курс</w:t>
            </w:r>
          </w:p>
          <w:p w14:paraId="0758DBC6" w14:textId="25676C97" w:rsidR="0077326A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7326A">
              <w:rPr>
                <w:rFonts w:ascii="Times New Roman" w:hAnsi="Times New Roman" w:cs="Times New Roman"/>
                <w:lang w:val="bg-BG"/>
              </w:rPr>
              <w:t>ИКОНОМИЧЕСКО МОДЕЛИРАНЕ И БИЗНЕС АНАЛИЗ – II семестър, неспециалисти</w:t>
            </w:r>
          </w:p>
          <w:p w14:paraId="13BC7CFF" w14:textId="4200CB4F" w:rsidR="0077326A" w:rsidRPr="00D06839" w:rsidRDefault="0077326A" w:rsidP="00D0683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77326A">
              <w:rPr>
                <w:rFonts w:ascii="Times New Roman" w:hAnsi="Times New Roman" w:cs="Times New Roman"/>
                <w:lang w:val="bg-BG"/>
              </w:rPr>
              <w:t>ИКОНОМИЧЕСКО МОДЕЛИРАНЕ И БИЗНЕС АНАЛИЗ – IV семестър, неспециалисти</w:t>
            </w:r>
          </w:p>
        </w:tc>
      </w:tr>
      <w:tr w:rsidR="0077326A" w:rsidRPr="00D06839" w14:paraId="6FD8EE14" w14:textId="77777777" w:rsidTr="0077326A">
        <w:trPr>
          <w:trHeight w:val="1528"/>
        </w:trPr>
        <w:tc>
          <w:tcPr>
            <w:tcW w:w="1980" w:type="dxa"/>
          </w:tcPr>
          <w:p w14:paraId="281B10CF" w14:textId="77777777" w:rsidR="0077326A" w:rsidRPr="00D06839" w:rsidRDefault="0077326A" w:rsidP="00C62ED8">
            <w:pPr>
              <w:rPr>
                <w:rFonts w:ascii="Times New Roman" w:hAnsi="Times New Roman" w:cs="Times New Roman"/>
                <w:lang w:val="bg-BG"/>
              </w:rPr>
            </w:pPr>
          </w:p>
          <w:p w14:paraId="3AB0E80D" w14:textId="77777777" w:rsidR="0077326A" w:rsidRPr="00D06839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839">
              <w:rPr>
                <w:rFonts w:ascii="Times New Roman" w:hAnsi="Times New Roman" w:cs="Times New Roman"/>
                <w:b/>
                <w:bCs/>
              </w:rPr>
              <w:t>Устойчиво управление на</w:t>
            </w:r>
          </w:p>
          <w:p w14:paraId="31609D82" w14:textId="2FC313D1" w:rsidR="0077326A" w:rsidRPr="00D06839" w:rsidRDefault="0077326A" w:rsidP="00D068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839">
              <w:rPr>
                <w:rFonts w:ascii="Times New Roman" w:hAnsi="Times New Roman" w:cs="Times New Roman"/>
                <w:b/>
                <w:bCs/>
              </w:rPr>
              <w:t>човешките ресурси</w:t>
            </w:r>
          </w:p>
        </w:tc>
        <w:tc>
          <w:tcPr>
            <w:tcW w:w="1417" w:type="dxa"/>
            <w:vMerge/>
          </w:tcPr>
          <w:p w14:paraId="1DEB5FAB" w14:textId="77777777" w:rsidR="0077326A" w:rsidRPr="008F0BDC" w:rsidRDefault="0077326A" w:rsidP="00C62ED8">
            <w:pPr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</w:p>
        </w:tc>
        <w:tc>
          <w:tcPr>
            <w:tcW w:w="1134" w:type="dxa"/>
            <w:vMerge/>
          </w:tcPr>
          <w:p w14:paraId="03135B21" w14:textId="77777777" w:rsidR="0077326A" w:rsidRPr="008F0BDC" w:rsidRDefault="0077326A" w:rsidP="00C62ED8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60" w:type="dxa"/>
            <w:vMerge/>
          </w:tcPr>
          <w:p w14:paraId="0E504CB0" w14:textId="77777777" w:rsidR="0077326A" w:rsidRPr="00451800" w:rsidRDefault="0077326A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D892AF6" w14:textId="77777777" w:rsidR="0077326A" w:rsidRPr="00451800" w:rsidRDefault="0077326A" w:rsidP="00C62E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5" w:type="dxa"/>
          </w:tcPr>
          <w:p w14:paraId="7B502BF2" w14:textId="77777777" w:rsidR="0077326A" w:rsidRDefault="0077326A" w:rsidP="0077326A">
            <w:pPr>
              <w:rPr>
                <w:rFonts w:ascii="Times New Roman" w:hAnsi="Times New Roman" w:cs="Times New Roman"/>
                <w:lang w:val="bg-BG"/>
              </w:rPr>
            </w:pPr>
          </w:p>
          <w:p w14:paraId="6471D431" w14:textId="77777777" w:rsidR="0077326A" w:rsidRDefault="0077326A" w:rsidP="0077326A">
            <w:pPr>
              <w:rPr>
                <w:rFonts w:ascii="Times New Roman" w:hAnsi="Times New Roman" w:cs="Times New Roman"/>
                <w:lang w:val="bg-BG"/>
              </w:rPr>
            </w:pPr>
          </w:p>
          <w:p w14:paraId="13383F16" w14:textId="7DE63AA8" w:rsidR="0077326A" w:rsidRPr="00D06839" w:rsidRDefault="0077326A" w:rsidP="0077326A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D06839">
              <w:rPr>
                <w:rFonts w:ascii="Times New Roman" w:hAnsi="Times New Roman" w:cs="Times New Roman"/>
                <w:lang w:val="bg-BG"/>
              </w:rPr>
              <w:t>УПРАВЛЕНИЕ НА ЧОВЕШКИТЕ РЕСУРСИ</w:t>
            </w:r>
          </w:p>
        </w:tc>
      </w:tr>
    </w:tbl>
    <w:p w14:paraId="4695E963" w14:textId="77777777" w:rsidR="005153A0" w:rsidRPr="0096187B" w:rsidRDefault="005153A0" w:rsidP="00A22644">
      <w:pPr>
        <w:rPr>
          <w:lang w:val="bg-BG"/>
        </w:rPr>
      </w:pPr>
    </w:p>
    <w:sectPr w:rsidR="005153A0" w:rsidRPr="0096187B" w:rsidSect="00B322C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CF90D" w14:textId="77777777" w:rsidR="00A40EC8" w:rsidRDefault="00A40EC8" w:rsidP="00451800">
      <w:pPr>
        <w:spacing w:after="0" w:line="240" w:lineRule="auto"/>
      </w:pPr>
      <w:r>
        <w:separator/>
      </w:r>
    </w:p>
  </w:endnote>
  <w:endnote w:type="continuationSeparator" w:id="0">
    <w:p w14:paraId="42D5665D" w14:textId="77777777" w:rsidR="00A40EC8" w:rsidRDefault="00A40EC8" w:rsidP="0045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2E7F2" w14:textId="77777777" w:rsidR="00A40EC8" w:rsidRDefault="00A40EC8" w:rsidP="00451800">
      <w:pPr>
        <w:spacing w:after="0" w:line="240" w:lineRule="auto"/>
      </w:pPr>
      <w:r>
        <w:separator/>
      </w:r>
    </w:p>
  </w:footnote>
  <w:footnote w:type="continuationSeparator" w:id="0">
    <w:p w14:paraId="0D825E3B" w14:textId="77777777" w:rsidR="00A40EC8" w:rsidRDefault="00A40EC8" w:rsidP="0045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724"/>
    <w:multiLevelType w:val="hybridMultilevel"/>
    <w:tmpl w:val="FC04B930"/>
    <w:lvl w:ilvl="0" w:tplc="E6E445D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1974"/>
    <w:multiLevelType w:val="hybridMultilevel"/>
    <w:tmpl w:val="7CF896F0"/>
    <w:lvl w:ilvl="0" w:tplc="71702F9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67DF7"/>
    <w:multiLevelType w:val="hybridMultilevel"/>
    <w:tmpl w:val="5EAC829C"/>
    <w:lvl w:ilvl="0" w:tplc="612C6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D39A9"/>
    <w:multiLevelType w:val="hybridMultilevel"/>
    <w:tmpl w:val="101C44FC"/>
    <w:lvl w:ilvl="0" w:tplc="906851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F1708"/>
    <w:multiLevelType w:val="hybridMultilevel"/>
    <w:tmpl w:val="4B9E3DBA"/>
    <w:lvl w:ilvl="0" w:tplc="88D606D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00468">
    <w:abstractNumId w:val="0"/>
  </w:num>
  <w:num w:numId="2" w16cid:durableId="636303468">
    <w:abstractNumId w:val="1"/>
  </w:num>
  <w:num w:numId="3" w16cid:durableId="987053952">
    <w:abstractNumId w:val="4"/>
  </w:num>
  <w:num w:numId="4" w16cid:durableId="1399404498">
    <w:abstractNumId w:val="2"/>
  </w:num>
  <w:num w:numId="5" w16cid:durableId="12982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8D"/>
    <w:rsid w:val="00071BD5"/>
    <w:rsid w:val="000D733F"/>
    <w:rsid w:val="001C42F0"/>
    <w:rsid w:val="001D22D8"/>
    <w:rsid w:val="0020268D"/>
    <w:rsid w:val="0024791F"/>
    <w:rsid w:val="002923EB"/>
    <w:rsid w:val="002A4C5C"/>
    <w:rsid w:val="002E03CC"/>
    <w:rsid w:val="00300FF0"/>
    <w:rsid w:val="0039447C"/>
    <w:rsid w:val="003D26C4"/>
    <w:rsid w:val="00413459"/>
    <w:rsid w:val="004463DA"/>
    <w:rsid w:val="00451800"/>
    <w:rsid w:val="004B65D1"/>
    <w:rsid w:val="00504525"/>
    <w:rsid w:val="005153A0"/>
    <w:rsid w:val="005F0935"/>
    <w:rsid w:val="00704357"/>
    <w:rsid w:val="0072125B"/>
    <w:rsid w:val="0077326A"/>
    <w:rsid w:val="0079036B"/>
    <w:rsid w:val="00813DFB"/>
    <w:rsid w:val="008A5BF3"/>
    <w:rsid w:val="008D1934"/>
    <w:rsid w:val="008F0BDC"/>
    <w:rsid w:val="0093168D"/>
    <w:rsid w:val="009561EA"/>
    <w:rsid w:val="0096187B"/>
    <w:rsid w:val="00994BBF"/>
    <w:rsid w:val="00A22644"/>
    <w:rsid w:val="00A40EC8"/>
    <w:rsid w:val="00AE7BD0"/>
    <w:rsid w:val="00B322C7"/>
    <w:rsid w:val="00B97F46"/>
    <w:rsid w:val="00BF6C21"/>
    <w:rsid w:val="00C44F44"/>
    <w:rsid w:val="00D06839"/>
    <w:rsid w:val="00D82582"/>
    <w:rsid w:val="00E51774"/>
    <w:rsid w:val="00E62F5A"/>
    <w:rsid w:val="00F03116"/>
    <w:rsid w:val="00F93DDD"/>
    <w:rsid w:val="00FE2CDB"/>
    <w:rsid w:val="00FE31C5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A804"/>
  <w15:chartTrackingRefBased/>
  <w15:docId w15:val="{BACCA8E4-B2EE-4031-8B98-70C7FDDD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3116"/>
    <w:rPr>
      <w:color w:val="808080"/>
    </w:rPr>
  </w:style>
  <w:style w:type="paragraph" w:styleId="ListParagraph">
    <w:name w:val="List Paragraph"/>
    <w:basedOn w:val="Normal"/>
    <w:uiPriority w:val="34"/>
    <w:qFormat/>
    <w:rsid w:val="009316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47C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styleId="Strong">
    <w:name w:val="Strong"/>
    <w:basedOn w:val="DefaultParagraphFont"/>
    <w:uiPriority w:val="22"/>
    <w:qFormat/>
    <w:rsid w:val="00394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3D2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6C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F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800"/>
  </w:style>
  <w:style w:type="paragraph" w:styleId="Footer">
    <w:name w:val="footer"/>
    <w:basedOn w:val="Normal"/>
    <w:link w:val="FooterChar"/>
    <w:uiPriority w:val="99"/>
    <w:unhideWhenUsed/>
    <w:rsid w:val="0045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136F-7269-47C6-AE35-7D43E584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9</dc:creator>
  <cp:keywords/>
  <dc:description/>
  <cp:lastModifiedBy>Виктория Калчева</cp:lastModifiedBy>
  <cp:revision>14</cp:revision>
  <dcterms:created xsi:type="dcterms:W3CDTF">2021-01-07T10:19:00Z</dcterms:created>
  <dcterms:modified xsi:type="dcterms:W3CDTF">2024-08-16T10:40:00Z</dcterms:modified>
</cp:coreProperties>
</file>